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4F59E" w14:textId="77777777" w:rsidR="003D1EDC" w:rsidRPr="003D1EDC" w:rsidRDefault="003D1EDC" w:rsidP="003D1EDC">
      <w:pPr>
        <w:jc w:val="right"/>
        <w:rPr>
          <w:b/>
        </w:rPr>
      </w:pPr>
      <w:r w:rsidRPr="00C449CB">
        <w:rPr>
          <w:b/>
        </w:rPr>
        <w:t xml:space="preserve">Приложение </w:t>
      </w:r>
      <w:r w:rsidR="00534EFD">
        <w:rPr>
          <w:b/>
        </w:rPr>
        <w:t>1</w:t>
      </w:r>
    </w:p>
    <w:p w14:paraId="0CEF5FB4" w14:textId="77777777" w:rsidR="003D1EDC" w:rsidRDefault="003D1EDC" w:rsidP="003D1EDC">
      <w:pPr>
        <w:jc w:val="center"/>
      </w:pPr>
      <w:r>
        <w:t xml:space="preserve">СВЕДЕНИЯ </w:t>
      </w:r>
    </w:p>
    <w:p w14:paraId="563743CC" w14:textId="77777777" w:rsidR="003D1EDC" w:rsidRPr="006814E4" w:rsidRDefault="003D1EDC" w:rsidP="003D1EDC">
      <w:pPr>
        <w:jc w:val="center"/>
        <w:rPr>
          <w:b/>
          <w:u w:val="single"/>
        </w:rPr>
      </w:pPr>
      <w:r>
        <w:t xml:space="preserve">о повышении квалификации </w:t>
      </w:r>
      <w:r w:rsidR="00AE3F53">
        <w:t xml:space="preserve">в рамках НМО </w:t>
      </w:r>
      <w:r w:rsidR="006814E4">
        <w:t xml:space="preserve">по </w:t>
      </w:r>
      <w:r>
        <w:t xml:space="preserve"> </w:t>
      </w:r>
      <w:r w:rsidRPr="006814E4">
        <w:rPr>
          <w:b/>
          <w:u w:val="single"/>
        </w:rPr>
        <w:t>специал</w:t>
      </w:r>
      <w:r w:rsidR="006814E4">
        <w:rPr>
          <w:b/>
          <w:u w:val="single"/>
        </w:rPr>
        <w:t>ьно</w:t>
      </w:r>
      <w:r w:rsidRPr="006814E4">
        <w:rPr>
          <w:b/>
          <w:u w:val="single"/>
        </w:rPr>
        <w:t>ст</w:t>
      </w:r>
      <w:r w:rsidR="006814E4" w:rsidRPr="006814E4">
        <w:rPr>
          <w:b/>
          <w:u w:val="single"/>
        </w:rPr>
        <w:t>ям</w:t>
      </w:r>
      <w:r w:rsidRPr="006814E4">
        <w:rPr>
          <w:b/>
          <w:u w:val="single"/>
        </w:rPr>
        <w:t xml:space="preserve"> </w:t>
      </w:r>
    </w:p>
    <w:p w14:paraId="2130C6EC" w14:textId="31E115F1" w:rsidR="002B12D7" w:rsidRPr="00F94CA2" w:rsidRDefault="003D1EDC" w:rsidP="002B12D7">
      <w:pPr>
        <w:jc w:val="center"/>
        <w:rPr>
          <w:b/>
        </w:rPr>
      </w:pPr>
      <w:r>
        <w:t>за 201</w:t>
      </w:r>
      <w:r w:rsidR="004858D0">
        <w:t>9</w:t>
      </w:r>
      <w:r w:rsidR="00A675BD">
        <w:t xml:space="preserve"> </w:t>
      </w:r>
      <w:r>
        <w:t>год</w:t>
      </w:r>
      <w:r w:rsidR="002B12D7" w:rsidRPr="002B12D7">
        <w:rPr>
          <w:b/>
        </w:rPr>
        <w:t xml:space="preserve"> </w:t>
      </w:r>
    </w:p>
    <w:p w14:paraId="674C0F18" w14:textId="77777777" w:rsidR="002B12D7" w:rsidRPr="00F94CA2" w:rsidRDefault="002B12D7" w:rsidP="002B12D7">
      <w:pPr>
        <w:jc w:val="center"/>
        <w:rPr>
          <w:b/>
        </w:rPr>
      </w:pPr>
    </w:p>
    <w:p w14:paraId="6BEBF0DF" w14:textId="77777777" w:rsidR="002B12D7" w:rsidRDefault="002B12D7" w:rsidP="002B12D7">
      <w:pPr>
        <w:jc w:val="center"/>
        <w:rPr>
          <w:b/>
        </w:rPr>
      </w:pPr>
      <w:r>
        <w:rPr>
          <w:b/>
        </w:rPr>
        <w:t xml:space="preserve">КАФЕДРА </w:t>
      </w:r>
      <w:r w:rsidRPr="006E06A8">
        <w:rPr>
          <w:b/>
          <w:u w:val="single"/>
        </w:rPr>
        <w:t>Терапии и общей врачебной практики с курсом гериатрии</w:t>
      </w:r>
      <w:r>
        <w:rPr>
          <w:b/>
        </w:rPr>
        <w:t xml:space="preserve"> </w:t>
      </w:r>
    </w:p>
    <w:p w14:paraId="55847D18" w14:textId="77777777" w:rsidR="003D1EDC" w:rsidRDefault="003D1EDC" w:rsidP="003D1EDC">
      <w:pPr>
        <w:jc w:val="center"/>
      </w:pPr>
    </w:p>
    <w:p w14:paraId="56BFD2B7" w14:textId="77777777" w:rsidR="003D1EDC" w:rsidRDefault="003D1EDC" w:rsidP="003D1EDC">
      <w:pPr>
        <w:jc w:val="center"/>
      </w:pPr>
    </w:p>
    <w:p w14:paraId="18039DE2" w14:textId="77777777" w:rsidR="003D1EDC" w:rsidRDefault="003D1EDC" w:rsidP="003D1EDC">
      <w:pPr>
        <w:rPr>
          <w:bCs/>
        </w:rPr>
      </w:pPr>
      <w:r>
        <w:rPr>
          <w:bCs/>
        </w:rPr>
        <w:t>План –    чел</w:t>
      </w:r>
    </w:p>
    <w:p w14:paraId="5DCCB40D" w14:textId="7EAF3C3B" w:rsidR="003D1EDC" w:rsidRPr="00C449CB" w:rsidRDefault="003D1EDC" w:rsidP="003D1EDC">
      <w:pPr>
        <w:rPr>
          <w:bCs/>
        </w:rPr>
      </w:pPr>
      <w:r>
        <w:rPr>
          <w:bCs/>
        </w:rPr>
        <w:t>Выполнение п</w:t>
      </w:r>
      <w:r w:rsidRPr="00C449CB">
        <w:rPr>
          <w:bCs/>
        </w:rPr>
        <w:t>лан</w:t>
      </w:r>
      <w:r>
        <w:rPr>
          <w:bCs/>
        </w:rPr>
        <w:t>а</w:t>
      </w:r>
      <w:r w:rsidRPr="00C449CB">
        <w:rPr>
          <w:bCs/>
        </w:rPr>
        <w:t xml:space="preserve"> –чел.</w:t>
      </w:r>
    </w:p>
    <w:p w14:paraId="11244578" w14:textId="23A6934E" w:rsidR="003D1EDC" w:rsidRDefault="003D1EDC" w:rsidP="003D1EDC">
      <w:pPr>
        <w:rPr>
          <w:bCs/>
        </w:rPr>
      </w:pPr>
      <w:r w:rsidRPr="00C449CB">
        <w:rPr>
          <w:bCs/>
        </w:rPr>
        <w:t>Обучается на конец отчетного периода  –чел.</w:t>
      </w:r>
      <w:r>
        <w:rPr>
          <w:bCs/>
        </w:rPr>
        <w:t xml:space="preserve"> </w:t>
      </w:r>
    </w:p>
    <w:p w14:paraId="3789D1E7" w14:textId="77777777" w:rsidR="003D1EDC" w:rsidRDefault="003D1EDC" w:rsidP="003D1EDC"/>
    <w:tbl>
      <w:tblPr>
        <w:tblW w:w="15161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3402"/>
        <w:gridCol w:w="1417"/>
        <w:gridCol w:w="1134"/>
        <w:gridCol w:w="1276"/>
        <w:gridCol w:w="1134"/>
        <w:gridCol w:w="1276"/>
        <w:gridCol w:w="1276"/>
        <w:gridCol w:w="1134"/>
        <w:gridCol w:w="1276"/>
        <w:gridCol w:w="850"/>
      </w:tblGrid>
      <w:tr w:rsidR="003D1EDC" w:rsidRPr="006E255A" w14:paraId="16C2B027" w14:textId="77777777" w:rsidTr="00A70B0C">
        <w:trPr>
          <w:trHeight w:val="22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6656F" w14:textId="77777777" w:rsidR="003D1EDC" w:rsidRPr="005E0E4C" w:rsidRDefault="003D1EDC" w:rsidP="00C3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16FC" w14:textId="77777777" w:rsidR="003D1EDC" w:rsidRDefault="003D1EDC" w:rsidP="00C33ED7">
            <w:pPr>
              <w:jc w:val="center"/>
              <w:rPr>
                <w:color w:val="000000"/>
              </w:rPr>
            </w:pPr>
            <w:r w:rsidRPr="005E0E4C">
              <w:rPr>
                <w:color w:val="000000"/>
              </w:rPr>
              <w:t xml:space="preserve">Наименование специальностей специалистов с высшим медицинским и фармацевтическим образованием (согласно приказу </w:t>
            </w:r>
          </w:p>
          <w:p w14:paraId="41B49C36" w14:textId="77777777" w:rsidR="003D1EDC" w:rsidRPr="005E0E4C" w:rsidRDefault="003D1EDC" w:rsidP="00C33ED7">
            <w:pPr>
              <w:jc w:val="center"/>
              <w:rPr>
                <w:color w:val="000000"/>
              </w:rPr>
            </w:pPr>
            <w:proofErr w:type="spellStart"/>
            <w:r w:rsidRPr="005E0E4C">
              <w:rPr>
                <w:color w:val="000000"/>
              </w:rPr>
              <w:t>Минздравсоцразвития</w:t>
            </w:r>
            <w:proofErr w:type="spellEnd"/>
            <w:r w:rsidRPr="005E0E4C">
              <w:rPr>
                <w:color w:val="000000"/>
              </w:rPr>
              <w:t xml:space="preserve"> Ро</w:t>
            </w:r>
            <w:r w:rsidR="006814E4">
              <w:rPr>
                <w:color w:val="000000"/>
              </w:rPr>
              <w:t>с</w:t>
            </w:r>
            <w:r w:rsidRPr="005E0E4C">
              <w:rPr>
                <w:color w:val="000000"/>
              </w:rPr>
              <w:t>сии от 23.04.2009 №210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9537" w14:textId="77777777" w:rsidR="003D1EDC" w:rsidRPr="005E0E4C" w:rsidRDefault="003D1EDC" w:rsidP="00C33ED7">
            <w:pPr>
              <w:jc w:val="center"/>
              <w:rPr>
                <w:rFonts w:eastAsia="Arial Unicode MS"/>
                <w:bCs/>
              </w:rPr>
            </w:pPr>
            <w:r w:rsidRPr="005E0E4C">
              <w:rPr>
                <w:rFonts w:eastAsia="Arial Unicode MS"/>
                <w:bCs/>
              </w:rPr>
              <w:t>Профессиональная переподготовка за счет бюджетных ассигнований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E3166" w14:textId="77777777" w:rsidR="003D1EDC" w:rsidRPr="005E0E4C" w:rsidRDefault="003D1EDC" w:rsidP="00C33ED7">
            <w:pPr>
              <w:jc w:val="center"/>
              <w:rPr>
                <w:color w:val="000000"/>
              </w:rPr>
            </w:pPr>
            <w:r w:rsidRPr="005E0E4C">
              <w:rPr>
                <w:color w:val="000000"/>
              </w:rPr>
              <w:t>Врачи, провизоры сельской местности из графы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A0EC4" w14:textId="77777777" w:rsidR="003D1EDC" w:rsidRPr="005E0E4C" w:rsidRDefault="003D1EDC" w:rsidP="00C33ED7">
            <w:pPr>
              <w:jc w:val="center"/>
              <w:rPr>
                <w:rFonts w:eastAsia="Arial Unicode MS"/>
                <w:bCs/>
              </w:rPr>
            </w:pPr>
            <w:r w:rsidRPr="005E0E4C">
              <w:rPr>
                <w:rFonts w:eastAsia="Arial Unicode MS"/>
                <w:bCs/>
              </w:rPr>
              <w:t>Повышение квалификации в объеме до 100 часов за счет бюджетных ассигнований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54095" w14:textId="77777777" w:rsidR="003D1EDC" w:rsidRPr="005E0E4C" w:rsidRDefault="003D1EDC" w:rsidP="00C33ED7">
            <w:pPr>
              <w:jc w:val="center"/>
              <w:rPr>
                <w:color w:val="000000"/>
              </w:rPr>
            </w:pPr>
            <w:r w:rsidRPr="005E0E4C">
              <w:rPr>
                <w:color w:val="000000"/>
              </w:rPr>
              <w:t>Врачи, провизоры сельской местности из графы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3A1" w14:textId="77777777" w:rsidR="003D1EDC" w:rsidRPr="005E0E4C" w:rsidRDefault="003D1EDC" w:rsidP="00C33ED7">
            <w:pPr>
              <w:jc w:val="center"/>
              <w:rPr>
                <w:rFonts w:eastAsia="Arial Unicode MS"/>
                <w:bCs/>
              </w:rPr>
            </w:pPr>
            <w:r w:rsidRPr="005E0E4C">
              <w:rPr>
                <w:rFonts w:eastAsia="Arial Unicode MS"/>
                <w:bCs/>
              </w:rPr>
              <w:t>Повышение квалификации в объеме свыше 100 часов за счет бюджетных ассигнований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9E69D" w14:textId="77777777" w:rsidR="003D1EDC" w:rsidRPr="005E0E4C" w:rsidRDefault="003D1EDC" w:rsidP="00C33ED7">
            <w:pPr>
              <w:jc w:val="center"/>
              <w:rPr>
                <w:color w:val="000000"/>
              </w:rPr>
            </w:pPr>
            <w:r w:rsidRPr="005E0E4C">
              <w:rPr>
                <w:color w:val="000000"/>
              </w:rPr>
              <w:t>Врачи, провизоры сельской местности из графы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E7AE" w14:textId="77777777" w:rsidR="003D1EDC" w:rsidRPr="005E0E4C" w:rsidRDefault="003D1EDC" w:rsidP="00C33ED7">
            <w:pPr>
              <w:jc w:val="center"/>
              <w:rPr>
                <w:rFonts w:eastAsia="Arial Unicode MS"/>
                <w:bCs/>
              </w:rPr>
            </w:pPr>
          </w:p>
          <w:p w14:paraId="3224E577" w14:textId="77777777" w:rsidR="003D1EDC" w:rsidRPr="005E0E4C" w:rsidRDefault="003D1EDC" w:rsidP="00C33ED7">
            <w:pPr>
              <w:jc w:val="center"/>
              <w:rPr>
                <w:rFonts w:eastAsia="Arial Unicode MS"/>
                <w:bCs/>
              </w:rPr>
            </w:pPr>
            <w:r w:rsidRPr="005E0E4C">
              <w:rPr>
                <w:rFonts w:eastAsia="Arial Unicode MS"/>
                <w:bCs/>
              </w:rPr>
              <w:t>Всего по сумме граф 3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3C53F" w14:textId="77777777" w:rsidR="003D1EDC" w:rsidRPr="005E0E4C" w:rsidRDefault="003D1EDC" w:rsidP="00C33ED7">
            <w:pPr>
              <w:jc w:val="center"/>
            </w:pPr>
            <w:r w:rsidRPr="005E0E4C">
              <w:t>За счет средств физических и (или) юридических лиц по договорам об оказании платных образовате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2D282" w14:textId="77777777" w:rsidR="003D1EDC" w:rsidRPr="005E0E4C" w:rsidRDefault="003D1EDC" w:rsidP="00C33ED7">
            <w:pPr>
              <w:jc w:val="center"/>
              <w:rPr>
                <w:color w:val="000000"/>
              </w:rPr>
            </w:pPr>
            <w:r w:rsidRPr="005E0E4C">
              <w:rPr>
                <w:color w:val="000000"/>
              </w:rPr>
              <w:t>Приме-</w:t>
            </w:r>
            <w:proofErr w:type="spellStart"/>
            <w:r w:rsidRPr="005E0E4C">
              <w:rPr>
                <w:color w:val="000000"/>
              </w:rPr>
              <w:t>чание</w:t>
            </w:r>
            <w:proofErr w:type="spellEnd"/>
          </w:p>
        </w:tc>
      </w:tr>
      <w:tr w:rsidR="003D1EDC" w:rsidRPr="00026C4A" w14:paraId="4BED6A59" w14:textId="77777777" w:rsidTr="00A70B0C">
        <w:trPr>
          <w:trHeight w:val="14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C8370" w14:textId="77777777" w:rsidR="003D1EDC" w:rsidRPr="00026C4A" w:rsidRDefault="003D1EDC" w:rsidP="00C33E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B2D2A" w14:textId="77777777" w:rsidR="003D1EDC" w:rsidRPr="00026C4A" w:rsidRDefault="003D1EDC" w:rsidP="00C33ED7">
            <w:pPr>
              <w:jc w:val="center"/>
              <w:rPr>
                <w:b/>
              </w:rPr>
            </w:pPr>
            <w:r w:rsidRPr="00026C4A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0770E" w14:textId="77777777" w:rsidR="003D1EDC" w:rsidRPr="00026C4A" w:rsidRDefault="003D1EDC" w:rsidP="00C33ED7">
            <w:pPr>
              <w:jc w:val="center"/>
              <w:rPr>
                <w:b/>
              </w:rPr>
            </w:pPr>
            <w:r w:rsidRPr="00026C4A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422E8" w14:textId="77777777" w:rsidR="003D1EDC" w:rsidRPr="00026C4A" w:rsidRDefault="003D1EDC" w:rsidP="00C33ED7">
            <w:pPr>
              <w:jc w:val="center"/>
              <w:rPr>
                <w:b/>
              </w:rPr>
            </w:pPr>
            <w:r w:rsidRPr="00026C4A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C21C8" w14:textId="77777777" w:rsidR="003D1EDC" w:rsidRPr="00026C4A" w:rsidRDefault="003D1EDC" w:rsidP="00C33ED7">
            <w:pPr>
              <w:jc w:val="center"/>
              <w:rPr>
                <w:b/>
              </w:rPr>
            </w:pPr>
            <w:r w:rsidRPr="00026C4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8C71B" w14:textId="77777777" w:rsidR="003D1EDC" w:rsidRPr="00026C4A" w:rsidRDefault="003D1EDC" w:rsidP="00C33ED7">
            <w:pPr>
              <w:jc w:val="center"/>
              <w:rPr>
                <w:b/>
              </w:rPr>
            </w:pPr>
            <w:r w:rsidRPr="00026C4A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1B4B" w14:textId="77777777" w:rsidR="003D1EDC" w:rsidRPr="00026C4A" w:rsidRDefault="003D1EDC" w:rsidP="00C33ED7">
            <w:pPr>
              <w:jc w:val="center"/>
              <w:rPr>
                <w:b/>
              </w:rPr>
            </w:pPr>
            <w:r w:rsidRPr="00026C4A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2E6D6" w14:textId="77777777" w:rsidR="003D1EDC" w:rsidRPr="00026C4A" w:rsidRDefault="003D1EDC" w:rsidP="00C33ED7">
            <w:pPr>
              <w:jc w:val="center"/>
              <w:rPr>
                <w:b/>
              </w:rPr>
            </w:pPr>
            <w:r w:rsidRPr="00026C4A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E6A5F" w14:textId="77777777" w:rsidR="003D1EDC" w:rsidRPr="00026C4A" w:rsidRDefault="003D1EDC" w:rsidP="00C33ED7">
            <w:pPr>
              <w:jc w:val="center"/>
              <w:rPr>
                <w:b/>
              </w:rPr>
            </w:pPr>
            <w:r w:rsidRPr="00026C4A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3950E" w14:textId="77777777" w:rsidR="003D1EDC" w:rsidRPr="00026C4A" w:rsidRDefault="003D1EDC" w:rsidP="00C33ED7">
            <w:pPr>
              <w:jc w:val="center"/>
              <w:rPr>
                <w:b/>
              </w:rPr>
            </w:pPr>
            <w:r w:rsidRPr="00026C4A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A0C0F" w14:textId="77777777" w:rsidR="003D1EDC" w:rsidRPr="00026C4A" w:rsidRDefault="003D1EDC" w:rsidP="00C33ED7">
            <w:pPr>
              <w:jc w:val="center"/>
              <w:rPr>
                <w:b/>
              </w:rPr>
            </w:pPr>
            <w:r w:rsidRPr="00026C4A">
              <w:rPr>
                <w:b/>
              </w:rPr>
              <w:t>11</w:t>
            </w:r>
          </w:p>
        </w:tc>
      </w:tr>
      <w:tr w:rsidR="003D1EDC" w:rsidRPr="006E255A" w14:paraId="6ABAA8A6" w14:textId="77777777" w:rsidTr="00A70B0C">
        <w:trPr>
          <w:trHeight w:val="3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BC6F" w14:textId="77777777" w:rsidR="003D1EDC" w:rsidRPr="006B601F" w:rsidRDefault="003D1EDC" w:rsidP="00C33E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AE1F0" w14:textId="77777777" w:rsidR="003D1EDC" w:rsidRPr="006B601F" w:rsidRDefault="00C33ED7" w:rsidP="00C33ED7">
            <w:r>
              <w:t xml:space="preserve"> Терап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9885" w14:textId="77777777" w:rsidR="003D1EDC" w:rsidRPr="006B601F" w:rsidRDefault="003D1EDC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9E21D" w14:textId="77777777" w:rsidR="003D1EDC" w:rsidRPr="006B601F" w:rsidRDefault="003D1EDC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42410" w14:textId="77777777" w:rsidR="003D1EDC" w:rsidRPr="006B601F" w:rsidRDefault="003D1EDC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85620" w14:textId="77777777" w:rsidR="003D1EDC" w:rsidRPr="006B601F" w:rsidRDefault="003D1EDC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CDB13" w14:textId="77777777" w:rsidR="003D1EDC" w:rsidRPr="00A32305" w:rsidRDefault="003D1EDC" w:rsidP="00A675B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D2C63" w14:textId="77777777" w:rsidR="003D1EDC" w:rsidRPr="00A32305" w:rsidRDefault="003D1EDC" w:rsidP="00F94C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CAC8E" w14:textId="77777777" w:rsidR="003D1EDC" w:rsidRPr="00A32305" w:rsidRDefault="003D1EDC" w:rsidP="00A675B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8E36" w14:textId="5AF96B39" w:rsidR="003D1EDC" w:rsidRPr="006B601F" w:rsidRDefault="005A5D62" w:rsidP="005A5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="00CA179C">
              <w:rPr>
                <w:color w:val="000000"/>
              </w:rPr>
              <w:t xml:space="preserve"> (ФОМС-</w:t>
            </w:r>
            <w:r>
              <w:rPr>
                <w:color w:val="000000"/>
              </w:rPr>
              <w:t>63</w:t>
            </w:r>
            <w:r w:rsidR="00CA179C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0AA85" w14:textId="77777777" w:rsidR="003D1EDC" w:rsidRPr="006B601F" w:rsidRDefault="003D1EDC" w:rsidP="00C33ED7">
            <w:pPr>
              <w:jc w:val="center"/>
              <w:rPr>
                <w:color w:val="000000"/>
              </w:rPr>
            </w:pPr>
          </w:p>
        </w:tc>
      </w:tr>
      <w:tr w:rsidR="003D1EDC" w:rsidRPr="006E255A" w14:paraId="1AE8DEAD" w14:textId="77777777" w:rsidTr="00A70B0C">
        <w:trPr>
          <w:trHeight w:val="3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4DDB8" w14:textId="77777777" w:rsidR="003D1EDC" w:rsidRPr="00E22575" w:rsidRDefault="003D1EDC" w:rsidP="00C33ED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1AA786" w14:textId="77777777" w:rsidR="003D1EDC" w:rsidRPr="006B601F" w:rsidRDefault="00A32305" w:rsidP="00C33ED7">
            <w:pPr>
              <w:rPr>
                <w:color w:val="000000"/>
              </w:rPr>
            </w:pPr>
            <w:r>
              <w:rPr>
                <w:color w:val="000000"/>
              </w:rPr>
              <w:t>Гемат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84B1" w14:textId="77777777" w:rsidR="003D1EDC" w:rsidRPr="006B601F" w:rsidRDefault="003D1EDC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438F0" w14:textId="77777777" w:rsidR="003D1EDC" w:rsidRPr="006B601F" w:rsidRDefault="003D1EDC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49B2" w14:textId="77777777" w:rsidR="003D1EDC" w:rsidRPr="006B601F" w:rsidRDefault="003D1EDC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D1672" w14:textId="77777777" w:rsidR="003D1EDC" w:rsidRPr="006B601F" w:rsidRDefault="003D1EDC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2D2A7" w14:textId="77777777" w:rsidR="003D1EDC" w:rsidRPr="006B601F" w:rsidRDefault="003D1EDC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83632" w14:textId="77777777" w:rsidR="003D1EDC" w:rsidRPr="002B12D7" w:rsidRDefault="003D1EDC" w:rsidP="00C33ED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3FACD" w14:textId="77777777" w:rsidR="003D1EDC" w:rsidRPr="006B601F" w:rsidRDefault="003D1EDC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4DC1" w14:textId="79ACC250" w:rsidR="003D1EDC" w:rsidRPr="00AE3F53" w:rsidRDefault="001543F0" w:rsidP="00C3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A179C">
              <w:rPr>
                <w:color w:val="000000"/>
              </w:rPr>
              <w:t xml:space="preserve"> (ФОМС-</w:t>
            </w:r>
            <w:r>
              <w:rPr>
                <w:color w:val="000000"/>
              </w:rPr>
              <w:t>2</w:t>
            </w:r>
            <w:r w:rsidR="000621C2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8E9A9" w14:textId="77777777" w:rsidR="003D1EDC" w:rsidRPr="006B601F" w:rsidRDefault="003D1EDC" w:rsidP="00C33ED7">
            <w:pPr>
              <w:jc w:val="center"/>
              <w:rPr>
                <w:color w:val="000000"/>
              </w:rPr>
            </w:pPr>
          </w:p>
        </w:tc>
      </w:tr>
      <w:tr w:rsidR="00AE3F53" w:rsidRPr="006E255A" w14:paraId="201383D6" w14:textId="77777777" w:rsidTr="004D43B2">
        <w:trPr>
          <w:trHeight w:val="23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43FF" w14:textId="77777777" w:rsidR="00AE3F53" w:rsidRPr="00E22575" w:rsidRDefault="00AE3F53" w:rsidP="00C33ED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4493D5" w14:textId="77777777" w:rsidR="00AE3F53" w:rsidRDefault="004D43B2" w:rsidP="00C33ED7">
            <w:pPr>
              <w:rPr>
                <w:color w:val="000000"/>
              </w:rPr>
            </w:pPr>
            <w:r>
              <w:rPr>
                <w:color w:val="000000"/>
              </w:rPr>
              <w:t>Лечебн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83881" w14:textId="77777777" w:rsidR="00AE3F53" w:rsidRPr="006B601F" w:rsidRDefault="00AE3F53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C9CCF" w14:textId="77777777" w:rsidR="00AE3F53" w:rsidRPr="006B601F" w:rsidRDefault="00AE3F53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87310" w14:textId="77777777" w:rsidR="00AE3F53" w:rsidRPr="006B601F" w:rsidRDefault="00AE3F53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2F9B0" w14:textId="77777777" w:rsidR="00AE3F53" w:rsidRPr="006B601F" w:rsidRDefault="00AE3F53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BCB7" w14:textId="77777777" w:rsidR="00AE3F53" w:rsidRDefault="00AE3F53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181E9" w14:textId="77777777" w:rsidR="00AE3F53" w:rsidRDefault="00AE3F53" w:rsidP="00C33ED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A1C8" w14:textId="77777777" w:rsidR="00AE3F53" w:rsidRDefault="00AE3F53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86333" w14:textId="77777777" w:rsidR="00AE3F53" w:rsidRPr="009204BD" w:rsidRDefault="00AE3F53" w:rsidP="00C33ED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28ACB" w14:textId="77777777" w:rsidR="00AE3F53" w:rsidRPr="006B601F" w:rsidRDefault="00AE3F53" w:rsidP="00C33ED7">
            <w:pPr>
              <w:jc w:val="center"/>
              <w:rPr>
                <w:color w:val="000000"/>
              </w:rPr>
            </w:pPr>
          </w:p>
        </w:tc>
      </w:tr>
      <w:tr w:rsidR="00AE3F53" w:rsidRPr="006E255A" w14:paraId="022E2B4D" w14:textId="77777777" w:rsidTr="00A70B0C">
        <w:trPr>
          <w:trHeight w:val="3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56669" w14:textId="77777777" w:rsidR="00AE3F53" w:rsidRPr="00E22575" w:rsidRDefault="00AE3F53" w:rsidP="00C33ED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6906D" w14:textId="77777777" w:rsidR="00AE3F53" w:rsidRDefault="00951F18" w:rsidP="00C33ED7">
            <w:pPr>
              <w:rPr>
                <w:color w:val="000000"/>
              </w:rPr>
            </w:pPr>
            <w:r>
              <w:rPr>
                <w:color w:val="000000"/>
              </w:rPr>
              <w:t>Гериа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F8DF9" w14:textId="77777777" w:rsidR="00AE3F53" w:rsidRPr="006B601F" w:rsidRDefault="00AE3F53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66459" w14:textId="77777777" w:rsidR="00AE3F53" w:rsidRPr="006B601F" w:rsidRDefault="00AE3F53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6A78" w14:textId="77777777" w:rsidR="00AE3F53" w:rsidRPr="006B601F" w:rsidRDefault="00AE3F53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56A05" w14:textId="77777777" w:rsidR="00AE3F53" w:rsidRPr="006B601F" w:rsidRDefault="00AE3F53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EEFF" w14:textId="77777777" w:rsidR="00AE3F53" w:rsidRDefault="00AE3F53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D9AC9" w14:textId="77777777" w:rsidR="00AE3F53" w:rsidRDefault="00AE3F53" w:rsidP="00C33ED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C4F1" w14:textId="77777777" w:rsidR="00AE3F53" w:rsidRDefault="00AE3F53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4D08" w14:textId="21384D2B" w:rsidR="00AE3F53" w:rsidRPr="009204BD" w:rsidRDefault="005A5D62" w:rsidP="00C3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A179C">
              <w:rPr>
                <w:color w:val="000000"/>
              </w:rPr>
              <w:t xml:space="preserve"> (ФОМС-</w:t>
            </w:r>
            <w:r>
              <w:rPr>
                <w:color w:val="000000"/>
              </w:rPr>
              <w:t>19</w:t>
            </w:r>
            <w:r w:rsidR="000621C2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712EF" w14:textId="77777777" w:rsidR="00AE3F53" w:rsidRPr="006B601F" w:rsidRDefault="00AE3F53" w:rsidP="00C33ED7">
            <w:pPr>
              <w:jc w:val="center"/>
              <w:rPr>
                <w:color w:val="000000"/>
              </w:rPr>
            </w:pPr>
          </w:p>
        </w:tc>
      </w:tr>
      <w:tr w:rsidR="00951F18" w:rsidRPr="006E255A" w14:paraId="0FEDC1B8" w14:textId="77777777" w:rsidTr="00A70B0C">
        <w:trPr>
          <w:trHeight w:val="3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DF98" w14:textId="77777777" w:rsidR="00951F18" w:rsidRPr="00E22575" w:rsidRDefault="00951F18" w:rsidP="00C33ED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71B404" w14:textId="77777777" w:rsidR="00951F18" w:rsidRDefault="00951F18" w:rsidP="00C33ED7">
            <w:pPr>
              <w:rPr>
                <w:color w:val="000000"/>
              </w:rPr>
            </w:pPr>
            <w:r>
              <w:rPr>
                <w:color w:val="000000"/>
              </w:rPr>
              <w:t>Эндокри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40094" w14:textId="77777777" w:rsidR="00951F18" w:rsidRPr="006B601F" w:rsidRDefault="00951F18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702D0" w14:textId="77777777" w:rsidR="00951F18" w:rsidRPr="006B601F" w:rsidRDefault="00951F18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39F42" w14:textId="77777777" w:rsidR="00951F18" w:rsidRPr="006B601F" w:rsidRDefault="00951F18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17B91" w14:textId="77777777" w:rsidR="00951F18" w:rsidRPr="006B601F" w:rsidRDefault="00951F18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E6CA7" w14:textId="77777777" w:rsidR="00951F18" w:rsidRDefault="00951F18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B09A0" w14:textId="77777777" w:rsidR="00951F18" w:rsidRDefault="00951F18" w:rsidP="00C33ED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D197C" w14:textId="77777777" w:rsidR="00951F18" w:rsidRDefault="00951F18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7AC7F" w14:textId="7359943A" w:rsidR="00951F18" w:rsidRDefault="005A5D62" w:rsidP="00C3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A179C">
              <w:rPr>
                <w:color w:val="000000"/>
              </w:rPr>
              <w:t xml:space="preserve"> (ФОМС-</w:t>
            </w:r>
            <w:r>
              <w:rPr>
                <w:color w:val="000000"/>
              </w:rPr>
              <w:t>2</w:t>
            </w:r>
            <w:r w:rsidR="000621C2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1671E" w14:textId="77777777" w:rsidR="00951F18" w:rsidRPr="006B601F" w:rsidRDefault="00951F18" w:rsidP="00C33ED7">
            <w:pPr>
              <w:jc w:val="center"/>
              <w:rPr>
                <w:color w:val="000000"/>
              </w:rPr>
            </w:pPr>
          </w:p>
        </w:tc>
      </w:tr>
      <w:tr w:rsidR="00DB69A5" w:rsidRPr="006E255A" w14:paraId="68A9DAD5" w14:textId="77777777" w:rsidTr="00A70B0C">
        <w:trPr>
          <w:trHeight w:val="3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D5ED3" w14:textId="77777777" w:rsidR="00DB69A5" w:rsidRPr="00E22575" w:rsidRDefault="00DB69A5" w:rsidP="00C33ED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B9A38" w14:textId="77777777" w:rsidR="00DB69A5" w:rsidRDefault="00DB69A5" w:rsidP="00C33ED7">
            <w:pPr>
              <w:rPr>
                <w:color w:val="000000"/>
              </w:rPr>
            </w:pPr>
            <w:r>
              <w:rPr>
                <w:color w:val="000000"/>
              </w:rPr>
              <w:t>Нефр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840D1" w14:textId="77777777" w:rsidR="00DB69A5" w:rsidRPr="006B601F" w:rsidRDefault="00DB69A5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B701D" w14:textId="77777777" w:rsidR="00DB69A5" w:rsidRPr="006B601F" w:rsidRDefault="00DB69A5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8C860" w14:textId="77777777" w:rsidR="00DB69A5" w:rsidRPr="006B601F" w:rsidRDefault="00DB69A5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BDB6D" w14:textId="77777777" w:rsidR="00DB69A5" w:rsidRPr="006B601F" w:rsidRDefault="00DB69A5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A230" w14:textId="77777777" w:rsidR="00DB69A5" w:rsidRDefault="00DB69A5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3F11D" w14:textId="77777777" w:rsidR="00DB69A5" w:rsidRDefault="00DB69A5" w:rsidP="00C33ED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5D207" w14:textId="77777777" w:rsidR="00DB69A5" w:rsidRDefault="00DB69A5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75758" w14:textId="6CBCCCEF" w:rsidR="00DB69A5" w:rsidRDefault="001543F0" w:rsidP="00C3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B69A5">
              <w:rPr>
                <w:color w:val="000000"/>
              </w:rPr>
              <w:t>(ФОМС-</w:t>
            </w:r>
            <w:r>
              <w:rPr>
                <w:color w:val="000000"/>
              </w:rPr>
              <w:t>21</w:t>
            </w:r>
            <w:r w:rsidR="00DB69A5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EAE18" w14:textId="77777777" w:rsidR="00DB69A5" w:rsidRPr="006B601F" w:rsidRDefault="00DB69A5" w:rsidP="00C33ED7">
            <w:pPr>
              <w:jc w:val="center"/>
              <w:rPr>
                <w:color w:val="000000"/>
              </w:rPr>
            </w:pPr>
          </w:p>
        </w:tc>
      </w:tr>
      <w:tr w:rsidR="001543F0" w:rsidRPr="006E255A" w14:paraId="2F55E6BA" w14:textId="77777777" w:rsidTr="00A70B0C">
        <w:trPr>
          <w:trHeight w:val="3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481B1" w14:textId="77777777" w:rsidR="001543F0" w:rsidRPr="00E22575" w:rsidRDefault="001543F0" w:rsidP="00C33ED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0726B" w14:textId="0D812D30" w:rsidR="001543F0" w:rsidRDefault="001543F0" w:rsidP="00C33ED7">
            <w:pPr>
              <w:rPr>
                <w:color w:val="000000"/>
              </w:rPr>
            </w:pPr>
            <w:r>
              <w:rPr>
                <w:color w:val="000000"/>
              </w:rPr>
              <w:t>Пульмо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223F2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9FA25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E2167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43C96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55454" w14:textId="77777777" w:rsidR="001543F0" w:rsidRDefault="001543F0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114DF" w14:textId="77777777" w:rsidR="001543F0" w:rsidRDefault="001543F0" w:rsidP="00C33ED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A0AF" w14:textId="77777777" w:rsidR="001543F0" w:rsidRDefault="001543F0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2FBBE" w14:textId="4D9B0872" w:rsidR="001543F0" w:rsidRDefault="001543F0" w:rsidP="00154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*(ФОМС – 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07B45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</w:tr>
      <w:tr w:rsidR="001543F0" w:rsidRPr="006E255A" w14:paraId="24A79AF5" w14:textId="77777777" w:rsidTr="00A70B0C">
        <w:trPr>
          <w:trHeight w:val="3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94AC2" w14:textId="77777777" w:rsidR="001543F0" w:rsidRPr="00E22575" w:rsidRDefault="001543F0" w:rsidP="00C33ED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5E7CA" w14:textId="33A953CB" w:rsidR="001543F0" w:rsidRDefault="001543F0" w:rsidP="00C33ED7">
            <w:pPr>
              <w:rPr>
                <w:color w:val="000000"/>
              </w:rPr>
            </w:pPr>
            <w:r>
              <w:rPr>
                <w:color w:val="000000"/>
              </w:rPr>
              <w:t>Ревмат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1F20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8FA72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CCFDE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F3310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6EE97" w14:textId="77777777" w:rsidR="001543F0" w:rsidRDefault="001543F0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BE16A" w14:textId="77777777" w:rsidR="001543F0" w:rsidRDefault="001543F0" w:rsidP="00C33ED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48B8" w14:textId="77777777" w:rsidR="001543F0" w:rsidRDefault="001543F0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990F0" w14:textId="0E3601AC" w:rsidR="001543F0" w:rsidRDefault="001543F0" w:rsidP="00C3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* (ФОМС -</w:t>
            </w:r>
            <w:r>
              <w:rPr>
                <w:color w:val="000000"/>
              </w:rPr>
              <w:lastRenderedPageBreak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A212D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</w:tr>
      <w:tr w:rsidR="001543F0" w:rsidRPr="006E255A" w14:paraId="22A00697" w14:textId="77777777" w:rsidTr="00A70B0C">
        <w:trPr>
          <w:trHeight w:val="3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06BC4" w14:textId="77777777" w:rsidR="001543F0" w:rsidRPr="00E22575" w:rsidRDefault="001543F0" w:rsidP="00C33ED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31EA2" w14:textId="0200749B" w:rsidR="001543F0" w:rsidRDefault="001543F0" w:rsidP="00C33ED7">
            <w:pPr>
              <w:rPr>
                <w:color w:val="000000"/>
              </w:rPr>
            </w:pPr>
            <w:r>
              <w:rPr>
                <w:color w:val="000000"/>
              </w:rPr>
              <w:t>Гастроэнтер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B2449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BF30B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79D79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118CD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15567" w14:textId="77777777" w:rsidR="001543F0" w:rsidRDefault="001543F0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61DAB" w14:textId="77777777" w:rsidR="001543F0" w:rsidRDefault="001543F0" w:rsidP="00C33ED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D0D61" w14:textId="77777777" w:rsidR="001543F0" w:rsidRDefault="001543F0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6F711" w14:textId="6EC5BA18" w:rsidR="001543F0" w:rsidRDefault="001543F0" w:rsidP="00C3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ФОМС – 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0FCD2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</w:tr>
      <w:tr w:rsidR="001543F0" w:rsidRPr="006E255A" w14:paraId="39329EA4" w14:textId="77777777" w:rsidTr="00A70B0C">
        <w:trPr>
          <w:trHeight w:val="3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0E993" w14:textId="77777777" w:rsidR="001543F0" w:rsidRPr="00E22575" w:rsidRDefault="001543F0" w:rsidP="00C33ED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FD53E3" w14:textId="66861A53" w:rsidR="001543F0" w:rsidRDefault="001543F0" w:rsidP="00C33ED7">
            <w:pPr>
              <w:rPr>
                <w:color w:val="000000"/>
              </w:rPr>
            </w:pPr>
            <w:r>
              <w:rPr>
                <w:color w:val="000000"/>
              </w:rPr>
              <w:t>Кард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8211B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AC32E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824A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95522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C3C1" w14:textId="77777777" w:rsidR="001543F0" w:rsidRDefault="001543F0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9AB1E" w14:textId="77777777" w:rsidR="001543F0" w:rsidRDefault="001543F0" w:rsidP="00C33ED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655DF" w14:textId="77777777" w:rsidR="001543F0" w:rsidRDefault="001543F0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19CA" w14:textId="68C33930" w:rsidR="001543F0" w:rsidRDefault="001543F0" w:rsidP="00C3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ФОМС – 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F22B1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</w:tr>
      <w:tr w:rsidR="001543F0" w:rsidRPr="006E255A" w14:paraId="19DFA428" w14:textId="77777777" w:rsidTr="00A70B0C">
        <w:trPr>
          <w:trHeight w:val="3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221C1" w14:textId="77777777" w:rsidR="001543F0" w:rsidRPr="00E22575" w:rsidRDefault="001543F0" w:rsidP="00C33ED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5CBF1" w14:textId="41ACCEF3" w:rsidR="001543F0" w:rsidRDefault="001543F0" w:rsidP="00C33ED7">
            <w:pPr>
              <w:rPr>
                <w:color w:val="000000"/>
              </w:rPr>
            </w:pPr>
            <w:r>
              <w:rPr>
                <w:color w:val="000000"/>
              </w:rPr>
              <w:t>Акушерство и гине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CCCC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6657B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0270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A6BF6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C9E26" w14:textId="77777777" w:rsidR="001543F0" w:rsidRDefault="001543F0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BF338" w14:textId="77777777" w:rsidR="001543F0" w:rsidRDefault="001543F0" w:rsidP="00C33ED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E75E7" w14:textId="77777777" w:rsidR="001543F0" w:rsidRDefault="001543F0" w:rsidP="00A323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DC821" w14:textId="6CA1974B" w:rsidR="001543F0" w:rsidRDefault="001543F0" w:rsidP="00C33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ФОМС – 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37014" w14:textId="77777777" w:rsidR="001543F0" w:rsidRPr="006B601F" w:rsidRDefault="001543F0" w:rsidP="00C33ED7">
            <w:pPr>
              <w:jc w:val="center"/>
              <w:rPr>
                <w:color w:val="000000"/>
              </w:rPr>
            </w:pPr>
          </w:p>
        </w:tc>
      </w:tr>
      <w:tr w:rsidR="003D1EDC" w:rsidRPr="00B15A9A" w14:paraId="5931EA7A" w14:textId="77777777" w:rsidTr="00A70B0C">
        <w:trPr>
          <w:trHeight w:val="20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0FE" w14:textId="77777777" w:rsidR="003D1EDC" w:rsidRPr="00B15A9A" w:rsidRDefault="003D1EDC" w:rsidP="00B15A9A">
            <w:pPr>
              <w:pStyle w:val="ListParagrap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1C487" w14:textId="77777777" w:rsidR="003D1EDC" w:rsidRPr="00B15A9A" w:rsidRDefault="00B15A9A" w:rsidP="00C33ED7">
            <w:pPr>
              <w:rPr>
                <w:b/>
              </w:rPr>
            </w:pPr>
            <w:r w:rsidRPr="00B15A9A">
              <w:rPr>
                <w:b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D4A3C" w14:textId="77777777" w:rsidR="003D1EDC" w:rsidRPr="00F277E9" w:rsidRDefault="003D1EDC" w:rsidP="00C33E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59571" w14:textId="77777777" w:rsidR="003D1EDC" w:rsidRPr="00B15A9A" w:rsidRDefault="003D1EDC" w:rsidP="00C33ED7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3125B" w14:textId="77777777" w:rsidR="003D1EDC" w:rsidRPr="00B15A9A" w:rsidRDefault="003D1EDC" w:rsidP="00C33ED7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3DBBD" w14:textId="77777777" w:rsidR="003D1EDC" w:rsidRPr="00B15A9A" w:rsidRDefault="003D1EDC" w:rsidP="00C33ED7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C1B8" w14:textId="77777777" w:rsidR="003D1EDC" w:rsidRPr="00A32305" w:rsidRDefault="003D1EDC" w:rsidP="00A32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18497" w14:textId="77777777" w:rsidR="003D1EDC" w:rsidRPr="00A32305" w:rsidRDefault="003D1EDC" w:rsidP="00A32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590B" w14:textId="77777777" w:rsidR="003D1EDC" w:rsidRPr="00A32305" w:rsidRDefault="003D1EDC" w:rsidP="00A323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CB9B7" w14:textId="3DF66DDA" w:rsidR="003D1EDC" w:rsidRPr="00B15A9A" w:rsidRDefault="00351EFF" w:rsidP="002D66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6</w:t>
            </w:r>
            <w:r w:rsidR="00DB69A5">
              <w:rPr>
                <w:b/>
                <w:color w:val="000000"/>
              </w:rPr>
              <w:t xml:space="preserve"> (ФОМС-</w:t>
            </w:r>
            <w:r>
              <w:rPr>
                <w:b/>
                <w:color w:val="000000"/>
              </w:rPr>
              <w:t>118</w:t>
            </w:r>
            <w:r w:rsidR="000621C2">
              <w:rPr>
                <w:b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D563B" w14:textId="77777777" w:rsidR="003D1EDC" w:rsidRPr="00B15A9A" w:rsidRDefault="003D1EDC" w:rsidP="00C33ED7">
            <w:pPr>
              <w:jc w:val="center"/>
              <w:rPr>
                <w:b/>
                <w:color w:val="000000"/>
              </w:rPr>
            </w:pPr>
          </w:p>
        </w:tc>
      </w:tr>
    </w:tbl>
    <w:p w14:paraId="6AFD2A60" w14:textId="77777777" w:rsidR="003D1EDC" w:rsidRDefault="003D1EDC" w:rsidP="00C449CB">
      <w:pPr>
        <w:jc w:val="right"/>
        <w:rPr>
          <w:b/>
        </w:rPr>
      </w:pPr>
    </w:p>
    <w:p w14:paraId="0D4F9FD6" w14:textId="77777777" w:rsidR="00B15A9A" w:rsidRDefault="00B15A9A" w:rsidP="00B15A9A">
      <w:r w:rsidRPr="002024CF">
        <w:t>* - обучено на договорной основе</w:t>
      </w:r>
    </w:p>
    <w:p w14:paraId="42B38B11" w14:textId="77777777" w:rsidR="0025501B" w:rsidRDefault="0025501B" w:rsidP="00C449CB">
      <w:pPr>
        <w:jc w:val="right"/>
        <w:rPr>
          <w:b/>
        </w:rPr>
      </w:pPr>
    </w:p>
    <w:p w14:paraId="7CEAD919" w14:textId="77777777" w:rsidR="0025501B" w:rsidRDefault="0025501B" w:rsidP="00C449CB">
      <w:pPr>
        <w:jc w:val="right"/>
        <w:rPr>
          <w:b/>
        </w:rPr>
      </w:pPr>
    </w:p>
    <w:p w14:paraId="23139EE9" w14:textId="77777777" w:rsidR="00351EFF" w:rsidRDefault="00351EFF" w:rsidP="00C449CB">
      <w:pPr>
        <w:jc w:val="right"/>
        <w:rPr>
          <w:b/>
        </w:rPr>
      </w:pPr>
    </w:p>
    <w:p w14:paraId="42C41AC0" w14:textId="77777777" w:rsidR="00351EFF" w:rsidRDefault="00351EFF" w:rsidP="00C449CB">
      <w:pPr>
        <w:jc w:val="right"/>
        <w:rPr>
          <w:b/>
        </w:rPr>
      </w:pPr>
    </w:p>
    <w:p w14:paraId="784303E0" w14:textId="77777777" w:rsidR="00351EFF" w:rsidRDefault="00351EFF" w:rsidP="00C449CB">
      <w:pPr>
        <w:jc w:val="right"/>
        <w:rPr>
          <w:b/>
        </w:rPr>
      </w:pPr>
    </w:p>
    <w:p w14:paraId="3DF89732" w14:textId="77777777" w:rsidR="00351EFF" w:rsidRDefault="00351EFF" w:rsidP="00C449CB">
      <w:pPr>
        <w:jc w:val="right"/>
        <w:rPr>
          <w:b/>
        </w:rPr>
      </w:pPr>
    </w:p>
    <w:p w14:paraId="04CD2585" w14:textId="77777777" w:rsidR="00351EFF" w:rsidRDefault="00351EFF" w:rsidP="00C449CB">
      <w:pPr>
        <w:jc w:val="right"/>
        <w:rPr>
          <w:b/>
        </w:rPr>
      </w:pPr>
    </w:p>
    <w:p w14:paraId="4D251650" w14:textId="77777777" w:rsidR="00351EFF" w:rsidRDefault="00351EFF" w:rsidP="00C449CB">
      <w:pPr>
        <w:jc w:val="right"/>
        <w:rPr>
          <w:b/>
        </w:rPr>
      </w:pPr>
    </w:p>
    <w:p w14:paraId="22D5E157" w14:textId="77777777" w:rsidR="00351EFF" w:rsidRDefault="00351EFF" w:rsidP="00C449CB">
      <w:pPr>
        <w:jc w:val="right"/>
        <w:rPr>
          <w:b/>
        </w:rPr>
      </w:pPr>
    </w:p>
    <w:p w14:paraId="02329E20" w14:textId="77777777" w:rsidR="00351EFF" w:rsidRDefault="00351EFF" w:rsidP="00C449CB">
      <w:pPr>
        <w:jc w:val="right"/>
        <w:rPr>
          <w:b/>
        </w:rPr>
      </w:pPr>
    </w:p>
    <w:p w14:paraId="6AE8EB18" w14:textId="77777777" w:rsidR="00351EFF" w:rsidRDefault="00351EFF" w:rsidP="00C449CB">
      <w:pPr>
        <w:jc w:val="right"/>
        <w:rPr>
          <w:b/>
        </w:rPr>
      </w:pPr>
    </w:p>
    <w:p w14:paraId="048FDDC7" w14:textId="77777777" w:rsidR="00351EFF" w:rsidRDefault="00351EFF" w:rsidP="00C449CB">
      <w:pPr>
        <w:jc w:val="right"/>
        <w:rPr>
          <w:b/>
        </w:rPr>
      </w:pPr>
    </w:p>
    <w:p w14:paraId="1E3BCE9F" w14:textId="77777777" w:rsidR="00351EFF" w:rsidRDefault="00351EFF" w:rsidP="00C449CB">
      <w:pPr>
        <w:jc w:val="right"/>
        <w:rPr>
          <w:b/>
        </w:rPr>
      </w:pPr>
    </w:p>
    <w:p w14:paraId="77726D7E" w14:textId="77777777" w:rsidR="00351EFF" w:rsidRDefault="00351EFF" w:rsidP="00C449CB">
      <w:pPr>
        <w:jc w:val="right"/>
        <w:rPr>
          <w:b/>
        </w:rPr>
      </w:pPr>
    </w:p>
    <w:p w14:paraId="7BDF82C4" w14:textId="77777777" w:rsidR="00351EFF" w:rsidRDefault="00351EFF" w:rsidP="00C449CB">
      <w:pPr>
        <w:jc w:val="right"/>
        <w:rPr>
          <w:b/>
        </w:rPr>
      </w:pPr>
    </w:p>
    <w:p w14:paraId="48A88D1E" w14:textId="77777777" w:rsidR="00351EFF" w:rsidRDefault="00351EFF" w:rsidP="00C449CB">
      <w:pPr>
        <w:jc w:val="right"/>
        <w:rPr>
          <w:b/>
        </w:rPr>
      </w:pPr>
    </w:p>
    <w:p w14:paraId="053A91BE" w14:textId="77777777" w:rsidR="00351EFF" w:rsidRDefault="00351EFF" w:rsidP="00C449CB">
      <w:pPr>
        <w:jc w:val="right"/>
        <w:rPr>
          <w:b/>
        </w:rPr>
      </w:pPr>
    </w:p>
    <w:p w14:paraId="32F5D155" w14:textId="77777777" w:rsidR="00351EFF" w:rsidRDefault="00351EFF" w:rsidP="00C449CB">
      <w:pPr>
        <w:jc w:val="right"/>
        <w:rPr>
          <w:b/>
        </w:rPr>
      </w:pPr>
    </w:p>
    <w:p w14:paraId="1B6C8345" w14:textId="77777777" w:rsidR="00351EFF" w:rsidRDefault="00351EFF" w:rsidP="00C449CB">
      <w:pPr>
        <w:jc w:val="right"/>
        <w:rPr>
          <w:b/>
        </w:rPr>
      </w:pPr>
    </w:p>
    <w:p w14:paraId="2CF4BC4B" w14:textId="77777777" w:rsidR="00351EFF" w:rsidRDefault="00351EFF" w:rsidP="00C449CB">
      <w:pPr>
        <w:jc w:val="right"/>
        <w:rPr>
          <w:b/>
        </w:rPr>
      </w:pPr>
    </w:p>
    <w:p w14:paraId="43E85500" w14:textId="77777777" w:rsidR="00351EFF" w:rsidRDefault="00351EFF" w:rsidP="00C449CB">
      <w:pPr>
        <w:jc w:val="right"/>
        <w:rPr>
          <w:b/>
        </w:rPr>
      </w:pPr>
    </w:p>
    <w:p w14:paraId="4311ACFA" w14:textId="77777777" w:rsidR="00351EFF" w:rsidRDefault="00351EFF" w:rsidP="00C449CB">
      <w:pPr>
        <w:jc w:val="right"/>
        <w:rPr>
          <w:b/>
        </w:rPr>
      </w:pPr>
    </w:p>
    <w:p w14:paraId="1825D3B5" w14:textId="77777777" w:rsidR="00351EFF" w:rsidRDefault="00351EFF" w:rsidP="00C449CB">
      <w:pPr>
        <w:jc w:val="right"/>
        <w:rPr>
          <w:b/>
        </w:rPr>
      </w:pPr>
    </w:p>
    <w:p w14:paraId="7E3774E8" w14:textId="77777777" w:rsidR="00351EFF" w:rsidRDefault="00351EFF" w:rsidP="00C449CB">
      <w:pPr>
        <w:jc w:val="right"/>
        <w:rPr>
          <w:b/>
        </w:rPr>
      </w:pPr>
    </w:p>
    <w:p w14:paraId="308CE44A" w14:textId="77777777" w:rsidR="00351EFF" w:rsidRDefault="00351EFF" w:rsidP="00C449CB">
      <w:pPr>
        <w:jc w:val="right"/>
        <w:rPr>
          <w:b/>
        </w:rPr>
      </w:pPr>
    </w:p>
    <w:p w14:paraId="281EB60A" w14:textId="77777777" w:rsidR="00351EFF" w:rsidRDefault="00351EFF" w:rsidP="00C449CB">
      <w:pPr>
        <w:jc w:val="right"/>
        <w:rPr>
          <w:b/>
        </w:rPr>
      </w:pPr>
    </w:p>
    <w:p w14:paraId="3D3A583A" w14:textId="77777777" w:rsidR="00351EFF" w:rsidRDefault="00351EFF" w:rsidP="00C449CB">
      <w:pPr>
        <w:jc w:val="right"/>
        <w:rPr>
          <w:b/>
        </w:rPr>
      </w:pPr>
    </w:p>
    <w:p w14:paraId="02578490" w14:textId="77777777" w:rsidR="00351EFF" w:rsidRDefault="00351EFF" w:rsidP="00C449CB">
      <w:pPr>
        <w:jc w:val="right"/>
        <w:rPr>
          <w:b/>
        </w:rPr>
      </w:pPr>
    </w:p>
    <w:p w14:paraId="72853378" w14:textId="77777777" w:rsidR="00351EFF" w:rsidRDefault="00351EFF" w:rsidP="00C449CB">
      <w:pPr>
        <w:jc w:val="right"/>
        <w:rPr>
          <w:b/>
        </w:rPr>
      </w:pPr>
    </w:p>
    <w:p w14:paraId="7B147469" w14:textId="77777777" w:rsidR="00351EFF" w:rsidRDefault="00351EFF" w:rsidP="00C449CB">
      <w:pPr>
        <w:jc w:val="right"/>
        <w:rPr>
          <w:b/>
        </w:rPr>
      </w:pPr>
    </w:p>
    <w:p w14:paraId="5AC2CD9D" w14:textId="77777777" w:rsidR="00351EFF" w:rsidRDefault="00351EFF" w:rsidP="00C449CB">
      <w:pPr>
        <w:jc w:val="right"/>
        <w:rPr>
          <w:b/>
        </w:rPr>
      </w:pPr>
    </w:p>
    <w:p w14:paraId="7E56E868" w14:textId="77777777" w:rsidR="00351EFF" w:rsidRDefault="00351EFF" w:rsidP="00C449CB">
      <w:pPr>
        <w:jc w:val="right"/>
        <w:rPr>
          <w:b/>
        </w:rPr>
      </w:pPr>
    </w:p>
    <w:p w14:paraId="589790B0" w14:textId="77777777" w:rsidR="00C449CB" w:rsidRPr="003D1EDC" w:rsidRDefault="00C449CB" w:rsidP="00C449CB">
      <w:pPr>
        <w:jc w:val="right"/>
        <w:rPr>
          <w:b/>
        </w:rPr>
      </w:pPr>
      <w:r>
        <w:rPr>
          <w:b/>
        </w:rPr>
        <w:t xml:space="preserve">Приложение </w:t>
      </w:r>
      <w:r w:rsidR="00534EFD">
        <w:rPr>
          <w:b/>
        </w:rPr>
        <w:t>2</w:t>
      </w:r>
    </w:p>
    <w:p w14:paraId="49968C79" w14:textId="77777777" w:rsidR="00C449CB" w:rsidRDefault="00C449CB" w:rsidP="00CB68CC">
      <w:pPr>
        <w:jc w:val="center"/>
        <w:rPr>
          <w:b/>
        </w:rPr>
      </w:pPr>
    </w:p>
    <w:p w14:paraId="2F97E44F" w14:textId="77777777" w:rsidR="00CB68CC" w:rsidRPr="006814E4" w:rsidRDefault="00CB68CC" w:rsidP="00CB68CC">
      <w:pPr>
        <w:jc w:val="center"/>
      </w:pPr>
      <w:r w:rsidRPr="006814E4">
        <w:t xml:space="preserve">О Т Ч Ё Т </w:t>
      </w:r>
    </w:p>
    <w:p w14:paraId="711E892E" w14:textId="77777777" w:rsidR="00CB68CC" w:rsidRPr="006814E4" w:rsidRDefault="00CB68CC" w:rsidP="00CB68CC">
      <w:pPr>
        <w:jc w:val="center"/>
      </w:pPr>
      <w:r w:rsidRPr="006814E4">
        <w:rPr>
          <w:bCs/>
        </w:rPr>
        <w:t xml:space="preserve">за </w:t>
      </w:r>
      <w:r w:rsidR="00932519">
        <w:rPr>
          <w:bCs/>
          <w:lang w:val="en-US"/>
        </w:rPr>
        <w:t>I</w:t>
      </w:r>
      <w:r w:rsidRPr="006814E4">
        <w:rPr>
          <w:bCs/>
        </w:rPr>
        <w:t xml:space="preserve"> квартал 201</w:t>
      </w:r>
      <w:r w:rsidR="00100A26" w:rsidRPr="0025501B">
        <w:rPr>
          <w:bCs/>
        </w:rPr>
        <w:t>9</w:t>
      </w:r>
      <w:r w:rsidRPr="006814E4">
        <w:rPr>
          <w:bCs/>
        </w:rPr>
        <w:t xml:space="preserve"> года</w:t>
      </w:r>
      <w:r w:rsidRPr="006814E4">
        <w:t xml:space="preserve"> </w:t>
      </w:r>
    </w:p>
    <w:p w14:paraId="3B81ABC9" w14:textId="77777777" w:rsidR="00CB68CC" w:rsidRPr="0025501B" w:rsidRDefault="00CB68CC" w:rsidP="0025501B">
      <w:pPr>
        <w:jc w:val="center"/>
        <w:rPr>
          <w:b/>
          <w:bCs/>
          <w:u w:val="single"/>
        </w:rPr>
      </w:pPr>
      <w:r w:rsidRPr="00CB68CC">
        <w:rPr>
          <w:b/>
          <w:u w:val="single"/>
        </w:rPr>
        <w:t>по ЦИКЛАМ</w:t>
      </w:r>
      <w:r w:rsidR="00AE3F53">
        <w:rPr>
          <w:b/>
          <w:u w:val="single"/>
        </w:rPr>
        <w:t xml:space="preserve"> НМО</w:t>
      </w:r>
    </w:p>
    <w:p w14:paraId="78A82472" w14:textId="77777777" w:rsidR="00CB68CC" w:rsidRPr="00CD6C2B" w:rsidRDefault="00CB68CC" w:rsidP="00CD6C2B">
      <w:pPr>
        <w:jc w:val="center"/>
        <w:rPr>
          <w:b/>
        </w:rPr>
      </w:pPr>
      <w:r>
        <w:rPr>
          <w:b/>
        </w:rPr>
        <w:t>КАФЕДР</w:t>
      </w:r>
      <w:r w:rsidR="002B12D7">
        <w:rPr>
          <w:b/>
        </w:rPr>
        <w:t>А</w:t>
      </w:r>
      <w:r>
        <w:rPr>
          <w:b/>
        </w:rPr>
        <w:t xml:space="preserve"> </w:t>
      </w:r>
      <w:r w:rsidR="006E06A8" w:rsidRPr="006E06A8">
        <w:rPr>
          <w:b/>
          <w:u w:val="single"/>
        </w:rPr>
        <w:t>Терапии и общей врачебной практики с курсом гериатрии</w:t>
      </w:r>
      <w:r>
        <w:rPr>
          <w:b/>
        </w:rPr>
        <w:t xml:space="preserve"> </w:t>
      </w:r>
    </w:p>
    <w:p w14:paraId="658B0EDD" w14:textId="77777777" w:rsidR="00CB68CC" w:rsidRPr="006814E4" w:rsidRDefault="00CB68CC" w:rsidP="00CB68CC">
      <w:pPr>
        <w:jc w:val="center"/>
        <w:rPr>
          <w:bCs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984"/>
        <w:gridCol w:w="1276"/>
        <w:gridCol w:w="1351"/>
        <w:gridCol w:w="1719"/>
        <w:gridCol w:w="1418"/>
        <w:gridCol w:w="1568"/>
        <w:gridCol w:w="1369"/>
        <w:gridCol w:w="1589"/>
      </w:tblGrid>
      <w:tr w:rsidR="00CB68CC" w:rsidRPr="006814E4" w14:paraId="4F86C054" w14:textId="77777777" w:rsidTr="00932519">
        <w:trPr>
          <w:cantSplit/>
          <w:trHeight w:val="9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264" w14:textId="77777777" w:rsidR="00CB68CC" w:rsidRPr="006814E4" w:rsidRDefault="00CB68CC" w:rsidP="00C33ED7">
            <w:pPr>
              <w:jc w:val="center"/>
            </w:pPr>
          </w:p>
          <w:p w14:paraId="2887F4B4" w14:textId="77777777" w:rsidR="00CB68CC" w:rsidRPr="006814E4" w:rsidRDefault="00CB68CC" w:rsidP="00C33ED7">
            <w:pPr>
              <w:jc w:val="center"/>
            </w:pPr>
            <w:r w:rsidRPr="006814E4">
              <w:t>Наименование цик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37715" w14:textId="77777777" w:rsidR="00CB68CC" w:rsidRPr="006814E4" w:rsidRDefault="00CB68CC" w:rsidP="00C33ED7">
            <w:pPr>
              <w:jc w:val="center"/>
            </w:pPr>
          </w:p>
          <w:p w14:paraId="1FBC245E" w14:textId="77777777" w:rsidR="00CB68CC" w:rsidRPr="006814E4" w:rsidRDefault="00CB68CC" w:rsidP="00CB68CC">
            <w:pPr>
              <w:jc w:val="center"/>
            </w:pPr>
            <w:r w:rsidRPr="006814E4">
              <w:t xml:space="preserve">Сроки </w:t>
            </w:r>
          </w:p>
          <w:p w14:paraId="0FCBE56C" w14:textId="77777777" w:rsidR="00CB68CC" w:rsidRPr="006814E4" w:rsidRDefault="00CB68CC" w:rsidP="00CB68CC">
            <w:pPr>
              <w:jc w:val="center"/>
            </w:pPr>
          </w:p>
          <w:p w14:paraId="1C2D1E5A" w14:textId="77777777" w:rsidR="00CB68CC" w:rsidRPr="006814E4" w:rsidRDefault="00CB68CC" w:rsidP="00CB68CC">
            <w:pPr>
              <w:jc w:val="center"/>
            </w:pPr>
            <w:proofErr w:type="spellStart"/>
            <w:r w:rsidRPr="006814E4">
              <w:t>с___по</w:t>
            </w:r>
            <w:proofErr w:type="spellEnd"/>
            <w:r w:rsidRPr="006814E4">
              <w:t>___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2C6E" w14:textId="77777777" w:rsidR="00CB68CC" w:rsidRPr="006814E4" w:rsidRDefault="00CB68CC" w:rsidP="00C33ED7">
            <w:pPr>
              <w:jc w:val="center"/>
            </w:pPr>
            <w:r w:rsidRPr="006814E4">
              <w:t>Характер</w:t>
            </w:r>
          </w:p>
          <w:p w14:paraId="2A9F2140" w14:textId="77777777" w:rsidR="00CB68CC" w:rsidRPr="006814E4" w:rsidRDefault="00CB68CC" w:rsidP="00C33ED7">
            <w:pPr>
              <w:jc w:val="center"/>
            </w:pPr>
            <w:r w:rsidRPr="006814E4">
              <w:t>обучения</w:t>
            </w:r>
          </w:p>
          <w:p w14:paraId="35CB4AF3" w14:textId="77777777" w:rsidR="00CB68CC" w:rsidRPr="006814E4" w:rsidRDefault="00CB68CC" w:rsidP="00CB68CC">
            <w:pPr>
              <w:jc w:val="center"/>
            </w:pPr>
            <w:r w:rsidRPr="006814E4">
              <w:t>(ПП, ПК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716AE" w14:textId="77777777" w:rsidR="00CB68CC" w:rsidRPr="006814E4" w:rsidRDefault="00CB68CC" w:rsidP="00CB68CC">
            <w:pPr>
              <w:jc w:val="center"/>
            </w:pPr>
            <w:r w:rsidRPr="006814E4">
              <w:t>Продолжи</w:t>
            </w:r>
          </w:p>
          <w:p w14:paraId="51FDF936" w14:textId="77777777" w:rsidR="00CB68CC" w:rsidRPr="006814E4" w:rsidRDefault="00CB68CC" w:rsidP="00CB68CC">
            <w:pPr>
              <w:jc w:val="center"/>
            </w:pPr>
            <w:proofErr w:type="spellStart"/>
            <w:r w:rsidRPr="006814E4">
              <w:t>тельность</w:t>
            </w:r>
            <w:proofErr w:type="spellEnd"/>
          </w:p>
          <w:p w14:paraId="174E6AF4" w14:textId="77777777" w:rsidR="00CB68CC" w:rsidRPr="006814E4" w:rsidRDefault="00CB68CC" w:rsidP="00CB68CC">
            <w:pPr>
              <w:jc w:val="center"/>
            </w:pPr>
            <w:r w:rsidRPr="006814E4">
              <w:t xml:space="preserve">в </w:t>
            </w:r>
            <w:proofErr w:type="spellStart"/>
            <w:r w:rsidRPr="006814E4">
              <w:t>мес</w:t>
            </w:r>
            <w:proofErr w:type="spellEnd"/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06B" w14:textId="77777777" w:rsidR="00CB68CC" w:rsidRPr="006814E4" w:rsidRDefault="00CB68CC" w:rsidP="00CB68CC">
            <w:pPr>
              <w:jc w:val="center"/>
            </w:pPr>
            <w:r w:rsidRPr="006814E4">
              <w:t>Продолжи</w:t>
            </w:r>
          </w:p>
          <w:p w14:paraId="16D3312E" w14:textId="77777777" w:rsidR="00CB68CC" w:rsidRPr="006814E4" w:rsidRDefault="00CB68CC" w:rsidP="00CB68CC">
            <w:pPr>
              <w:jc w:val="center"/>
            </w:pPr>
            <w:proofErr w:type="spellStart"/>
            <w:r w:rsidRPr="006814E4">
              <w:t>тельность</w:t>
            </w:r>
            <w:proofErr w:type="spellEnd"/>
          </w:p>
          <w:p w14:paraId="3F12700D" w14:textId="77777777" w:rsidR="00CB68CC" w:rsidRPr="006814E4" w:rsidRDefault="00CB68CC" w:rsidP="00CB68CC">
            <w:pPr>
              <w:jc w:val="center"/>
            </w:pPr>
            <w:r w:rsidRPr="006814E4">
              <w:t>в час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815B" w14:textId="77777777" w:rsidR="00CB68CC" w:rsidRPr="006814E4" w:rsidRDefault="00CB68CC" w:rsidP="00C33ED7">
            <w:pPr>
              <w:jc w:val="center"/>
            </w:pPr>
            <w:r w:rsidRPr="006814E4">
              <w:t>Всего окончило врачей на конец год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69B5" w14:textId="77777777" w:rsidR="00CB68CC" w:rsidRPr="006814E4" w:rsidRDefault="00CB68CC" w:rsidP="00CB68CC">
            <w:pPr>
              <w:jc w:val="center"/>
            </w:pPr>
            <w:r w:rsidRPr="006814E4">
              <w:t>Из них врачей</w:t>
            </w:r>
          </w:p>
          <w:p w14:paraId="756022F0" w14:textId="77777777" w:rsidR="00CB68CC" w:rsidRPr="006814E4" w:rsidRDefault="00CB68CC" w:rsidP="00CB68CC">
            <w:pPr>
              <w:jc w:val="center"/>
            </w:pPr>
            <w:r w:rsidRPr="006814E4">
              <w:t>сельской</w:t>
            </w:r>
          </w:p>
          <w:p w14:paraId="04293765" w14:textId="77777777" w:rsidR="00CB68CC" w:rsidRPr="006814E4" w:rsidRDefault="00CB68CC" w:rsidP="00CB68CC">
            <w:pPr>
              <w:jc w:val="center"/>
            </w:pPr>
            <w:r w:rsidRPr="006814E4">
              <w:t>местности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C7E0" w14:textId="77777777" w:rsidR="00CB68CC" w:rsidRPr="006814E4" w:rsidRDefault="00CB68CC" w:rsidP="00C33ED7">
            <w:pPr>
              <w:jc w:val="center"/>
            </w:pPr>
            <w:r w:rsidRPr="006814E4">
              <w:t xml:space="preserve">Из общего числа окончивших прибыло из </w:t>
            </w:r>
          </w:p>
        </w:tc>
      </w:tr>
      <w:tr w:rsidR="00CB68CC" w:rsidRPr="006814E4" w14:paraId="079BEC0B" w14:textId="77777777" w:rsidTr="00932519">
        <w:trPr>
          <w:cantSplit/>
          <w:trHeight w:val="3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3C31" w14:textId="77777777" w:rsidR="00CB68CC" w:rsidRPr="006814E4" w:rsidRDefault="00CB68CC" w:rsidP="00C33ED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04B" w14:textId="77777777" w:rsidR="00CB68CC" w:rsidRPr="006814E4" w:rsidRDefault="00CB68CC" w:rsidP="00C33ED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E0D" w14:textId="77777777" w:rsidR="00CB68CC" w:rsidRPr="006814E4" w:rsidRDefault="00CB68CC" w:rsidP="00C33ED7">
            <w:pPr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56A" w14:textId="77777777" w:rsidR="00CB68CC" w:rsidRPr="006814E4" w:rsidRDefault="00CB68CC" w:rsidP="00C33ED7">
            <w:pPr>
              <w:jc w:val="center"/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524A" w14:textId="77777777" w:rsidR="00CB68CC" w:rsidRPr="006814E4" w:rsidRDefault="00CB68CC" w:rsidP="00C33ED7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D878" w14:textId="77777777" w:rsidR="00CB68CC" w:rsidRPr="006814E4" w:rsidRDefault="00CB68CC" w:rsidP="00C33ED7">
            <w:pPr>
              <w:jc w:val="center"/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989" w14:textId="77777777" w:rsidR="00CB68CC" w:rsidRPr="006814E4" w:rsidRDefault="00CB68CC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F3B8" w14:textId="77777777" w:rsidR="00CB68CC" w:rsidRPr="006814E4" w:rsidRDefault="00CB68CC" w:rsidP="00C33ED7">
            <w:pPr>
              <w:jc w:val="center"/>
            </w:pPr>
            <w:r w:rsidRPr="006814E4">
              <w:t>Р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C9DD" w14:textId="77777777" w:rsidR="00CB68CC" w:rsidRPr="006814E4" w:rsidRDefault="00CB68CC" w:rsidP="00C33ED7">
            <w:pPr>
              <w:jc w:val="center"/>
            </w:pPr>
            <w:r w:rsidRPr="006814E4">
              <w:t xml:space="preserve">Из других регионов </w:t>
            </w:r>
          </w:p>
        </w:tc>
      </w:tr>
      <w:tr w:rsidR="00CB68CC" w:rsidRPr="006814E4" w14:paraId="4E2B176F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23CA" w14:textId="77777777" w:rsidR="00CB68CC" w:rsidRPr="006814E4" w:rsidRDefault="00CB68CC" w:rsidP="00C33ED7">
            <w:pPr>
              <w:jc w:val="center"/>
            </w:pPr>
            <w:r w:rsidRPr="006814E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BEE" w14:textId="77777777" w:rsidR="00CB68CC" w:rsidRPr="006814E4" w:rsidRDefault="00CB68CC" w:rsidP="00C33ED7">
            <w:pPr>
              <w:jc w:val="center"/>
            </w:pPr>
            <w:r w:rsidRPr="006814E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EFF" w14:textId="77777777" w:rsidR="00CB68CC" w:rsidRPr="006814E4" w:rsidRDefault="00CB68CC" w:rsidP="00C33ED7">
            <w:pPr>
              <w:jc w:val="center"/>
            </w:pPr>
            <w:r w:rsidRPr="006814E4"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5B1" w14:textId="77777777" w:rsidR="00CB68CC" w:rsidRPr="006814E4" w:rsidRDefault="00CB68CC" w:rsidP="00C33ED7">
            <w:pPr>
              <w:jc w:val="center"/>
            </w:pPr>
            <w:r w:rsidRPr="006814E4"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4F7" w14:textId="77777777" w:rsidR="00CB68CC" w:rsidRPr="006814E4" w:rsidRDefault="00CB68CC" w:rsidP="00C33ED7">
            <w:pPr>
              <w:jc w:val="center"/>
            </w:pPr>
            <w:r w:rsidRPr="006814E4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D28" w14:textId="77777777" w:rsidR="00CB68CC" w:rsidRPr="006814E4" w:rsidRDefault="00CB68CC" w:rsidP="00C33ED7">
            <w:pPr>
              <w:jc w:val="center"/>
            </w:pPr>
            <w:r w:rsidRPr="006814E4"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E8F" w14:textId="77777777" w:rsidR="00CB68CC" w:rsidRPr="006814E4" w:rsidRDefault="00C449CB" w:rsidP="00C33ED7">
            <w:pPr>
              <w:jc w:val="center"/>
            </w:pPr>
            <w:r w:rsidRPr="006814E4"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4BA6" w14:textId="77777777" w:rsidR="00CB68CC" w:rsidRPr="006814E4" w:rsidRDefault="00C449CB" w:rsidP="00C33ED7">
            <w:pPr>
              <w:jc w:val="center"/>
            </w:pPr>
            <w:r w:rsidRPr="006814E4"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0FB" w14:textId="77777777" w:rsidR="00CB68CC" w:rsidRPr="006814E4" w:rsidRDefault="00CB68CC" w:rsidP="00C33ED7">
            <w:pPr>
              <w:jc w:val="center"/>
            </w:pPr>
            <w:r w:rsidRPr="006814E4">
              <w:t>9</w:t>
            </w:r>
          </w:p>
        </w:tc>
      </w:tr>
      <w:tr w:rsidR="00932519" w:rsidRPr="006814E4" w14:paraId="5A683BB4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D9B" w14:textId="77777777" w:rsidR="00932519" w:rsidRPr="006814E4" w:rsidRDefault="00100A26" w:rsidP="006E06A8">
            <w:r>
              <w:t>Гериатрия в терапевтической прак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CCF" w14:textId="77777777" w:rsidR="00932519" w:rsidRPr="006814E4" w:rsidRDefault="00100A26" w:rsidP="00100A26">
            <w:r>
              <w:t>18</w:t>
            </w:r>
            <w:r w:rsidR="00A32305">
              <w:t>.01-</w:t>
            </w:r>
            <w:r w:rsidR="00AE3F53">
              <w:t>2</w:t>
            </w:r>
            <w:r>
              <w:t>4</w:t>
            </w:r>
            <w:r w:rsidR="00932519">
              <w:t>.0</w:t>
            </w:r>
            <w:r w:rsidR="00AE3F53">
              <w:t>1</w:t>
            </w:r>
            <w:r w:rsidR="00932519">
              <w:t>.1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173" w14:textId="77777777" w:rsidR="00932519" w:rsidRPr="006814E4" w:rsidRDefault="00932519" w:rsidP="00C33ED7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0DB" w14:textId="77777777" w:rsidR="00932519" w:rsidRPr="006814E4" w:rsidRDefault="00AE3F53" w:rsidP="00C33ED7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7B9" w14:textId="77777777" w:rsidR="00932519" w:rsidRPr="006814E4" w:rsidRDefault="00AE3F53" w:rsidP="00C33ED7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8D8" w14:textId="77777777" w:rsidR="00932519" w:rsidRDefault="008B4F20" w:rsidP="00A675BD">
            <w:pPr>
              <w:jc w:val="center"/>
            </w:pPr>
            <w:r>
              <w:t>13</w:t>
            </w:r>
            <w:r w:rsidR="00AE3F53">
              <w:t>*</w:t>
            </w:r>
          </w:p>
          <w:p w14:paraId="4F02B8A1" w14:textId="77777777" w:rsidR="00BB1BA2" w:rsidRDefault="008B4F20" w:rsidP="00BB1BA2">
            <w:pPr>
              <w:jc w:val="center"/>
            </w:pPr>
            <w:r>
              <w:t>(ФОМС-</w:t>
            </w:r>
            <w:r w:rsidR="00951F18">
              <w:t>)</w:t>
            </w:r>
            <w:r w:rsidR="00BB1BA2">
              <w:t>. Из них Терапия-</w:t>
            </w:r>
            <w:r w:rsidR="00705A37">
              <w:t>11</w:t>
            </w:r>
            <w:r w:rsidR="00BB1BA2">
              <w:t>;</w:t>
            </w:r>
          </w:p>
          <w:p w14:paraId="3671E13D" w14:textId="77777777" w:rsidR="00BB1BA2" w:rsidRPr="006814E4" w:rsidRDefault="00BB1BA2" w:rsidP="00BB1BA2">
            <w:pPr>
              <w:jc w:val="center"/>
            </w:pPr>
            <w:r>
              <w:t>Гериатр-</w:t>
            </w:r>
            <w:r w:rsidR="00705A37"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B874" w14:textId="77777777" w:rsidR="00932519" w:rsidRPr="00A32305" w:rsidRDefault="0025501B" w:rsidP="00F94CA2">
            <w:pPr>
              <w:jc w:val="center"/>
            </w:pPr>
            <w:r>
              <w:t>3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0511" w14:textId="77777777" w:rsidR="00932519" w:rsidRPr="006814E4" w:rsidRDefault="008B4F20" w:rsidP="00A675BD">
            <w:pPr>
              <w:jc w:val="center"/>
            </w:pPr>
            <w:r>
              <w:t>13</w:t>
            </w:r>
            <w:r w:rsidR="00AE3F53">
              <w:t>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F98" w14:textId="77777777" w:rsidR="00932519" w:rsidRPr="006814E4" w:rsidRDefault="00E80877" w:rsidP="00C33ED7">
            <w:pPr>
              <w:jc w:val="center"/>
            </w:pPr>
            <w:r>
              <w:t>-</w:t>
            </w:r>
          </w:p>
        </w:tc>
      </w:tr>
      <w:tr w:rsidR="00AE3F53" w:rsidRPr="006814E4" w14:paraId="793DF37F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F26" w14:textId="77777777" w:rsidR="00AE3F53" w:rsidRPr="006814E4" w:rsidRDefault="00100A26" w:rsidP="00ED0E00">
            <w:r>
              <w:t>Избранные вопросы гематологии в практике терапев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12F" w14:textId="77777777" w:rsidR="00AE3F53" w:rsidRPr="006814E4" w:rsidRDefault="00AE3F53" w:rsidP="00100A26">
            <w:r>
              <w:t>2</w:t>
            </w:r>
            <w:r w:rsidR="00100A26">
              <w:t>5</w:t>
            </w:r>
            <w:r w:rsidR="004D43B2">
              <w:t>.01-</w:t>
            </w:r>
            <w:r w:rsidR="00100A26">
              <w:t>3</w:t>
            </w:r>
            <w:r w:rsidR="004D43B2">
              <w:t>1</w:t>
            </w:r>
            <w:r>
              <w:t>.0</w:t>
            </w:r>
            <w:r w:rsidR="00100A26">
              <w:t>1</w:t>
            </w:r>
            <w:r>
              <w:t>.1</w:t>
            </w:r>
            <w:r w:rsidR="00100A2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5FE" w14:textId="77777777" w:rsidR="00AE3F53" w:rsidRPr="006814E4" w:rsidRDefault="00AE3F53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D05" w14:textId="77777777" w:rsidR="00AE3F53" w:rsidRPr="006814E4" w:rsidRDefault="00AE3F53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A4D" w14:textId="77777777" w:rsidR="00AE3F53" w:rsidRPr="006814E4" w:rsidRDefault="00AE3F53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B97" w14:textId="77777777" w:rsidR="00AE3F53" w:rsidRDefault="004D43B2" w:rsidP="00A675BD">
            <w:pPr>
              <w:jc w:val="center"/>
            </w:pPr>
            <w:r>
              <w:t>6</w:t>
            </w:r>
            <w:r w:rsidR="00AE3F53">
              <w:t>*</w:t>
            </w:r>
          </w:p>
          <w:p w14:paraId="1A0C0B80" w14:textId="77777777" w:rsidR="00951F18" w:rsidRDefault="008B4F20" w:rsidP="00A675BD">
            <w:pPr>
              <w:jc w:val="center"/>
            </w:pPr>
            <w:r>
              <w:t>(ФОМС-</w:t>
            </w:r>
            <w:r w:rsidR="00951F18">
              <w:t>)</w:t>
            </w:r>
            <w:r w:rsidR="00705A37">
              <w:t>. Из них Терапия-1;</w:t>
            </w:r>
          </w:p>
          <w:p w14:paraId="5B21F774" w14:textId="77777777" w:rsidR="00705A37" w:rsidRPr="006814E4" w:rsidRDefault="00705A37" w:rsidP="00A675BD">
            <w:pPr>
              <w:jc w:val="center"/>
            </w:pPr>
            <w:r>
              <w:t>Гемат.-</w:t>
            </w:r>
            <w:r w:rsidR="00647D75"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1B2" w14:textId="77777777" w:rsidR="00AE3F53" w:rsidRPr="00A32305" w:rsidRDefault="0025501B" w:rsidP="00ED0E00">
            <w:pPr>
              <w:jc w:val="center"/>
            </w:pPr>
            <w:r>
              <w:t>1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A5C" w14:textId="77777777" w:rsidR="00AE3F53" w:rsidRPr="006814E4" w:rsidRDefault="004D43B2" w:rsidP="00ED0E00">
            <w:pPr>
              <w:jc w:val="center"/>
            </w:pPr>
            <w:r>
              <w:t>6</w:t>
            </w:r>
            <w:r w:rsidR="00AE3F53">
              <w:t>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D51" w14:textId="77777777" w:rsidR="00AE3F53" w:rsidRPr="006814E4" w:rsidRDefault="00AE3F53" w:rsidP="00ED0E00">
            <w:pPr>
              <w:jc w:val="center"/>
            </w:pPr>
            <w:r>
              <w:t>-</w:t>
            </w:r>
          </w:p>
        </w:tc>
      </w:tr>
      <w:tr w:rsidR="00311BBD" w:rsidRPr="006814E4" w14:paraId="5F3E66C3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C62" w14:textId="77777777" w:rsidR="00311BBD" w:rsidRDefault="00311BBD" w:rsidP="00ED0E00">
            <w:r>
              <w:t>Актуальные аспекты сахарного диабета и его осложнений</w:t>
            </w:r>
            <w:r w:rsidR="00810916">
              <w:t xml:space="preserve"> в гериа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4F25" w14:textId="77777777" w:rsidR="00311BBD" w:rsidRDefault="00311BBD" w:rsidP="00100A26">
            <w:r>
              <w:t>01.02.-07.0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C96" w14:textId="77777777" w:rsidR="00311BBD" w:rsidRDefault="00311BBD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0EE" w14:textId="77777777" w:rsidR="00311BBD" w:rsidRDefault="00311BBD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D84" w14:textId="77777777" w:rsidR="00311BBD" w:rsidRDefault="00311BBD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FBE" w14:textId="77777777" w:rsidR="00311BBD" w:rsidRDefault="008B4F20" w:rsidP="00A675BD">
            <w:pPr>
              <w:jc w:val="center"/>
            </w:pPr>
            <w:r>
              <w:t>1*</w:t>
            </w:r>
          </w:p>
          <w:p w14:paraId="05E2B6E3" w14:textId="77777777" w:rsidR="006538FA" w:rsidRDefault="006538FA" w:rsidP="00A675BD">
            <w:pPr>
              <w:jc w:val="center"/>
            </w:pPr>
            <w:r>
              <w:t>(ФОМС-)</w:t>
            </w:r>
            <w:r w:rsidR="00810916">
              <w:t>. Из них Терапия-1;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20B" w14:textId="77777777" w:rsidR="00311BBD" w:rsidRDefault="00311BBD" w:rsidP="00ED0E00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D6F3" w14:textId="77777777" w:rsidR="00311BBD" w:rsidRDefault="008B4F20" w:rsidP="00ED0E00">
            <w:pPr>
              <w:jc w:val="center"/>
            </w:pPr>
            <w:r>
              <w:t>1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1C7" w14:textId="77777777" w:rsidR="00311BBD" w:rsidRDefault="00311BBD" w:rsidP="00ED0E00">
            <w:pPr>
              <w:jc w:val="center"/>
            </w:pPr>
          </w:p>
        </w:tc>
      </w:tr>
      <w:tr w:rsidR="00AE3F53" w:rsidRPr="006814E4" w14:paraId="1130E1DA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043" w14:textId="77777777" w:rsidR="00AE3F53" w:rsidRDefault="00311BBD" w:rsidP="004D43B2">
            <w:r>
              <w:t xml:space="preserve">Паренхиматозные заболевания легк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9FC" w14:textId="77777777" w:rsidR="00AE3F53" w:rsidRPr="006814E4" w:rsidRDefault="00AE3F53" w:rsidP="00311BBD">
            <w:r>
              <w:t>1</w:t>
            </w:r>
            <w:r w:rsidR="00311BBD">
              <w:t>5</w:t>
            </w:r>
            <w:r>
              <w:t>.0</w:t>
            </w:r>
            <w:r w:rsidR="00311BBD">
              <w:t>2</w:t>
            </w:r>
            <w:r>
              <w:t>-2</w:t>
            </w:r>
            <w:r w:rsidR="00311BBD">
              <w:t>1</w:t>
            </w:r>
            <w:r>
              <w:t>.0</w:t>
            </w:r>
            <w:r w:rsidR="00311BBD">
              <w:t>2</w:t>
            </w:r>
            <w:r>
              <w:t>.1</w:t>
            </w:r>
            <w:r w:rsidR="00311BBD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4E6" w14:textId="77777777" w:rsidR="00AE3F53" w:rsidRPr="006814E4" w:rsidRDefault="00AE3F53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8EB" w14:textId="77777777" w:rsidR="00AE3F53" w:rsidRPr="006814E4" w:rsidRDefault="00AE3F53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F49" w14:textId="77777777" w:rsidR="00AE3F53" w:rsidRPr="006814E4" w:rsidRDefault="00AE3F53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B0A" w14:textId="77777777" w:rsidR="00AE3F53" w:rsidRDefault="008B4F20" w:rsidP="009204BD">
            <w:pPr>
              <w:jc w:val="center"/>
            </w:pPr>
            <w:r>
              <w:t>1</w:t>
            </w:r>
            <w:r w:rsidR="00AE3F53">
              <w:t>*</w:t>
            </w:r>
          </w:p>
          <w:p w14:paraId="7E386819" w14:textId="77777777" w:rsidR="00951F18" w:rsidRDefault="008B4F20" w:rsidP="009204BD">
            <w:pPr>
              <w:jc w:val="center"/>
            </w:pPr>
            <w:r>
              <w:t xml:space="preserve">(ФОМС- </w:t>
            </w:r>
            <w:r w:rsidR="00951F18">
              <w:t>)</w:t>
            </w:r>
          </w:p>
          <w:p w14:paraId="54FE937F" w14:textId="77777777" w:rsidR="00810916" w:rsidRPr="006814E4" w:rsidRDefault="00810916" w:rsidP="00647D75">
            <w:pPr>
              <w:jc w:val="center"/>
            </w:pPr>
            <w:r>
              <w:t xml:space="preserve">Из них </w:t>
            </w:r>
            <w:r w:rsidR="00647D75">
              <w:t xml:space="preserve">терапия </w:t>
            </w:r>
            <w:r>
              <w:t>-1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843" w14:textId="77777777" w:rsidR="00AE3F53" w:rsidRPr="00A32305" w:rsidRDefault="00AE3F53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D61D" w14:textId="77777777" w:rsidR="00AE3F53" w:rsidRPr="006814E4" w:rsidRDefault="008B4F20" w:rsidP="00C6087C">
            <w:pPr>
              <w:jc w:val="center"/>
            </w:pPr>
            <w:r>
              <w:t>1</w:t>
            </w:r>
            <w:r w:rsidR="00AE3F53">
              <w:t>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CCDC" w14:textId="77777777" w:rsidR="00AE3F53" w:rsidRPr="006814E4" w:rsidRDefault="00AE3F53" w:rsidP="00C33ED7">
            <w:pPr>
              <w:jc w:val="center"/>
            </w:pPr>
          </w:p>
        </w:tc>
      </w:tr>
      <w:tr w:rsidR="00311BBD" w:rsidRPr="006814E4" w14:paraId="644F3816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814" w14:textId="77777777" w:rsidR="00311BBD" w:rsidRDefault="008B4F20" w:rsidP="004D43B2">
            <w:r>
              <w:t>Первичные заболевания по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D5E" w14:textId="77777777" w:rsidR="00311BBD" w:rsidRDefault="008B4F20" w:rsidP="00311BBD">
            <w:r>
              <w:t>15.02-21.0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682A" w14:textId="77777777" w:rsidR="00311BBD" w:rsidRDefault="008B4F20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C3B" w14:textId="77777777" w:rsidR="00311BBD" w:rsidRDefault="008B4F20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868" w14:textId="77777777" w:rsidR="00311BBD" w:rsidRDefault="008B4F20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7BC" w14:textId="77777777" w:rsidR="00311BBD" w:rsidRDefault="008B4F20" w:rsidP="009204BD">
            <w:pPr>
              <w:jc w:val="center"/>
            </w:pPr>
            <w:r>
              <w:t>13*</w:t>
            </w:r>
          </w:p>
          <w:p w14:paraId="5A1674A1" w14:textId="77777777" w:rsidR="006538FA" w:rsidRDefault="006538FA" w:rsidP="009204BD">
            <w:pPr>
              <w:jc w:val="center"/>
            </w:pPr>
            <w:r>
              <w:t>(ФОМС-)</w:t>
            </w:r>
            <w:r w:rsidR="00810916">
              <w:t xml:space="preserve">. </w:t>
            </w:r>
            <w:r w:rsidR="00810916">
              <w:lastRenderedPageBreak/>
              <w:t>Из них Нефрология-13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A35" w14:textId="77777777" w:rsidR="00311BBD" w:rsidRDefault="0025501B" w:rsidP="00C33ED7">
            <w:pPr>
              <w:jc w:val="center"/>
            </w:pPr>
            <w:r>
              <w:lastRenderedPageBreak/>
              <w:t>3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54D" w14:textId="77777777" w:rsidR="00311BBD" w:rsidRDefault="008B4F20" w:rsidP="00C6087C">
            <w:pPr>
              <w:jc w:val="center"/>
            </w:pPr>
            <w:r>
              <w:t>13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0D8" w14:textId="77777777" w:rsidR="00311BBD" w:rsidRPr="006814E4" w:rsidRDefault="00311BBD" w:rsidP="00C33ED7">
            <w:pPr>
              <w:jc w:val="center"/>
            </w:pPr>
          </w:p>
        </w:tc>
      </w:tr>
      <w:tr w:rsidR="00311BBD" w:rsidRPr="006814E4" w14:paraId="586044B6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7FB" w14:textId="77777777" w:rsidR="00311BBD" w:rsidRDefault="008B4F20" w:rsidP="004D43B2">
            <w:r>
              <w:lastRenderedPageBreak/>
              <w:t xml:space="preserve">Избранные вопросы </w:t>
            </w:r>
            <w:r w:rsidR="00810916">
              <w:t xml:space="preserve">гематологии </w:t>
            </w:r>
            <w:r>
              <w:t>в практике терапев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8EA" w14:textId="77777777" w:rsidR="00311BBD" w:rsidRDefault="008B4F20" w:rsidP="00311BBD">
            <w:r>
              <w:t>07.03-14.03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5F4" w14:textId="77777777" w:rsidR="00311BBD" w:rsidRDefault="008B4F20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6F86" w14:textId="77777777" w:rsidR="00311BBD" w:rsidRDefault="008B4F20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585E" w14:textId="77777777" w:rsidR="00311BBD" w:rsidRDefault="008B4F20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58C" w14:textId="77777777" w:rsidR="00311BBD" w:rsidRDefault="008B4F20" w:rsidP="009204BD">
            <w:pPr>
              <w:jc w:val="center"/>
            </w:pPr>
            <w:r>
              <w:t>1*</w:t>
            </w:r>
          </w:p>
          <w:p w14:paraId="4ADE5807" w14:textId="77777777" w:rsidR="006538FA" w:rsidRDefault="006538FA" w:rsidP="00647D75">
            <w:pPr>
              <w:jc w:val="center"/>
            </w:pPr>
            <w:r>
              <w:t>(ФОМС-)</w:t>
            </w:r>
            <w:r w:rsidR="00810916">
              <w:t>. Из них Терапия-1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8E9" w14:textId="77777777" w:rsidR="00311BBD" w:rsidRDefault="00311BBD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0B8" w14:textId="77777777" w:rsidR="00311BBD" w:rsidRDefault="008B4F20" w:rsidP="00C6087C">
            <w:pPr>
              <w:jc w:val="center"/>
            </w:pPr>
            <w:r>
              <w:t>1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FCC" w14:textId="77777777" w:rsidR="00311BBD" w:rsidRPr="006814E4" w:rsidRDefault="00311BBD" w:rsidP="00C33ED7">
            <w:pPr>
              <w:jc w:val="center"/>
            </w:pPr>
          </w:p>
        </w:tc>
      </w:tr>
      <w:tr w:rsidR="00311BBD" w:rsidRPr="006814E4" w14:paraId="5CA9EEAF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0C6" w14:textId="77777777" w:rsidR="00311BBD" w:rsidRDefault="008B4F20" w:rsidP="004D43B2">
            <w:r>
              <w:t>Заболевания щитовидной и паращитовидной желе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990" w14:textId="77777777" w:rsidR="00311BBD" w:rsidRDefault="008B4F20" w:rsidP="00311BBD">
            <w:r>
              <w:t>15.03-21.03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48C" w14:textId="77777777" w:rsidR="00311BBD" w:rsidRDefault="008B4F20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872" w14:textId="77777777" w:rsidR="00311BBD" w:rsidRDefault="008B4F20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FFD" w14:textId="77777777" w:rsidR="00311BBD" w:rsidRDefault="008B4F20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6D5" w14:textId="77777777" w:rsidR="00311BBD" w:rsidRDefault="008B4F20" w:rsidP="009204BD">
            <w:pPr>
              <w:jc w:val="center"/>
            </w:pPr>
            <w:r>
              <w:t>14*</w:t>
            </w:r>
          </w:p>
          <w:p w14:paraId="67F84C83" w14:textId="77777777" w:rsidR="006538FA" w:rsidRDefault="006538FA" w:rsidP="00647D75">
            <w:pPr>
              <w:jc w:val="center"/>
            </w:pPr>
            <w:r>
              <w:t>(ФОМС-)</w:t>
            </w:r>
            <w:r w:rsidR="00810916">
              <w:t>. Из них Терапия-9; Эндокринология-5;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434" w14:textId="77777777" w:rsidR="00311BBD" w:rsidRDefault="0025501B" w:rsidP="00C33ED7">
            <w:pPr>
              <w:jc w:val="center"/>
            </w:pPr>
            <w:r>
              <w:t>3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76F8" w14:textId="77777777" w:rsidR="00311BBD" w:rsidRDefault="008B4F20" w:rsidP="00C6087C">
            <w:pPr>
              <w:jc w:val="center"/>
            </w:pPr>
            <w:r>
              <w:t>14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E41" w14:textId="77777777" w:rsidR="00311BBD" w:rsidRPr="006814E4" w:rsidRDefault="00311BBD" w:rsidP="00C33ED7">
            <w:pPr>
              <w:jc w:val="center"/>
            </w:pPr>
          </w:p>
        </w:tc>
      </w:tr>
      <w:tr w:rsidR="00700B9D" w:rsidRPr="006814E4" w14:paraId="7D5DEEF1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DF4" w14:textId="040C0990" w:rsidR="00700B9D" w:rsidRDefault="00700B9D" w:rsidP="004D43B2">
            <w:r>
              <w:t>Хроническая болезнь по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B92" w14:textId="5CD783CC" w:rsidR="00700B9D" w:rsidRDefault="00700B9D" w:rsidP="00311BBD">
            <w:r>
              <w:t>05.04-11.04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963" w14:textId="52E80293" w:rsidR="00700B9D" w:rsidRDefault="00700B9D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3A3" w14:textId="29B79699" w:rsidR="00700B9D" w:rsidRDefault="00700B9D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AE8" w14:textId="03193338" w:rsidR="00700B9D" w:rsidRDefault="00700B9D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154" w14:textId="77777777" w:rsidR="00700B9D" w:rsidRDefault="00700B9D" w:rsidP="00ED0E00">
            <w:pPr>
              <w:jc w:val="center"/>
            </w:pPr>
            <w:r>
              <w:t>7*(ФОМС-19). Из них Нефрология-10;</w:t>
            </w:r>
          </w:p>
          <w:p w14:paraId="12A1BEF8" w14:textId="27AA473E" w:rsidR="00700B9D" w:rsidRDefault="00700B9D" w:rsidP="009204BD">
            <w:pPr>
              <w:jc w:val="center"/>
            </w:pPr>
            <w:r>
              <w:t>Терапия-16;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BC5" w14:textId="77777777" w:rsidR="00700B9D" w:rsidRDefault="00700B9D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FF1" w14:textId="4A7BEC84" w:rsidR="00700B9D" w:rsidRDefault="00700B9D" w:rsidP="00C6087C">
            <w:pPr>
              <w:jc w:val="center"/>
            </w:pPr>
            <w:r>
              <w:t>2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F31" w14:textId="77777777" w:rsidR="00700B9D" w:rsidRPr="006814E4" w:rsidRDefault="00700B9D" w:rsidP="00C33ED7">
            <w:pPr>
              <w:jc w:val="center"/>
            </w:pPr>
          </w:p>
        </w:tc>
      </w:tr>
      <w:tr w:rsidR="00700B9D" w:rsidRPr="006814E4" w14:paraId="3DE570BB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D1B" w14:textId="558F7AAC" w:rsidR="00700B9D" w:rsidRDefault="00700B9D" w:rsidP="004D43B2">
            <w:r>
              <w:t>Актуальные  аспекты сахарного диабета и его осложнений в гериа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9C8" w14:textId="7C61ECDA" w:rsidR="00700B9D" w:rsidRDefault="00700B9D" w:rsidP="00311BBD">
            <w:r>
              <w:t>24.04-30.04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79C" w14:textId="53C85544" w:rsidR="00700B9D" w:rsidRDefault="00700B9D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001" w14:textId="477BE519" w:rsidR="00700B9D" w:rsidRDefault="00700B9D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962" w14:textId="7710D049" w:rsidR="00700B9D" w:rsidRDefault="00700B9D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96A" w14:textId="77777777" w:rsidR="00700B9D" w:rsidRDefault="00700B9D" w:rsidP="00ED0E00">
            <w:pPr>
              <w:jc w:val="center"/>
            </w:pPr>
            <w:r>
              <w:t>7*</w:t>
            </w:r>
          </w:p>
          <w:p w14:paraId="178B7BF4" w14:textId="77777777" w:rsidR="00700B9D" w:rsidRDefault="00700B9D" w:rsidP="00ED0E00">
            <w:pPr>
              <w:jc w:val="center"/>
            </w:pPr>
            <w:r>
              <w:t>(ФОМС-2). Из них Терапия-1;</w:t>
            </w:r>
          </w:p>
          <w:p w14:paraId="6BC1312E" w14:textId="5D1F0E50" w:rsidR="00700B9D" w:rsidRDefault="00700B9D" w:rsidP="009204BD">
            <w:pPr>
              <w:jc w:val="center"/>
            </w:pPr>
            <w:r>
              <w:t>Гериатрия-8;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4D5" w14:textId="77777777" w:rsidR="00700B9D" w:rsidRDefault="00700B9D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AC9" w14:textId="0B7508A1" w:rsidR="00700B9D" w:rsidRDefault="00700B9D" w:rsidP="00C6087C">
            <w:pPr>
              <w:jc w:val="center"/>
            </w:pPr>
            <w: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127" w14:textId="23D8BBBE" w:rsidR="00700B9D" w:rsidRPr="006814E4" w:rsidRDefault="00700B9D" w:rsidP="00C33ED7">
            <w:pPr>
              <w:jc w:val="center"/>
            </w:pPr>
            <w:r>
              <w:t>-</w:t>
            </w:r>
          </w:p>
        </w:tc>
      </w:tr>
      <w:tr w:rsidR="00700B9D" w:rsidRPr="006814E4" w14:paraId="1D699553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1D6" w14:textId="3D818BEC" w:rsidR="00700B9D" w:rsidRDefault="00700B9D" w:rsidP="004D43B2">
            <w:r>
              <w:t xml:space="preserve">Хронические  </w:t>
            </w:r>
            <w:proofErr w:type="spellStart"/>
            <w:r>
              <w:t>гемобластоз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2E1" w14:textId="2DE1B1C8" w:rsidR="00700B9D" w:rsidRDefault="00700B9D" w:rsidP="00311BBD">
            <w:r>
              <w:t>24.04-30.04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069" w14:textId="466DFF5A" w:rsidR="00700B9D" w:rsidRDefault="00700B9D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A90" w14:textId="04E9F44B" w:rsidR="00700B9D" w:rsidRDefault="00700B9D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58E" w14:textId="1E4D977F" w:rsidR="00700B9D" w:rsidRDefault="00700B9D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A19" w14:textId="77777777" w:rsidR="00700B9D" w:rsidRDefault="00700B9D" w:rsidP="00ED0E00">
            <w:pPr>
              <w:jc w:val="center"/>
            </w:pPr>
            <w:r>
              <w:t>2*</w:t>
            </w:r>
          </w:p>
          <w:p w14:paraId="6681D7C0" w14:textId="6ABF3514" w:rsidR="00700B9D" w:rsidRDefault="00700B9D" w:rsidP="009204BD">
            <w:pPr>
              <w:jc w:val="center"/>
            </w:pPr>
            <w:r>
              <w:t>(ФОМС-2). Из них Гематология-4;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F50" w14:textId="77777777" w:rsidR="00700B9D" w:rsidRDefault="00700B9D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C61" w14:textId="446442B7" w:rsidR="00700B9D" w:rsidRDefault="00700B9D" w:rsidP="00C6087C">
            <w:pPr>
              <w:jc w:val="center"/>
            </w:pPr>
            <w: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78C" w14:textId="55604963" w:rsidR="00700B9D" w:rsidRPr="006814E4" w:rsidRDefault="00700B9D" w:rsidP="00C33ED7">
            <w:pPr>
              <w:jc w:val="center"/>
            </w:pPr>
            <w:r>
              <w:t>-</w:t>
            </w:r>
          </w:p>
        </w:tc>
      </w:tr>
      <w:tr w:rsidR="00700B9D" w:rsidRPr="006814E4" w14:paraId="46EA144C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2F6B" w14:textId="34C4BED7" w:rsidR="00700B9D" w:rsidRDefault="00700B9D" w:rsidP="004D43B2">
            <w:r>
              <w:t>Актуальные вопросы ожирения и метаболического синдро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614" w14:textId="7ADA0210" w:rsidR="00700B9D" w:rsidRDefault="00700B9D" w:rsidP="00311BBD">
            <w:r>
              <w:t>10.05-16.0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7ED" w14:textId="188E165A" w:rsidR="00700B9D" w:rsidRDefault="00700B9D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FE9" w14:textId="1DFC3BF6" w:rsidR="00700B9D" w:rsidRDefault="00700B9D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C0D" w14:textId="709507DC" w:rsidR="00700B9D" w:rsidRDefault="00700B9D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54E" w14:textId="77777777" w:rsidR="00700B9D" w:rsidRDefault="00700B9D" w:rsidP="00ED0E00">
            <w:pPr>
              <w:jc w:val="center"/>
            </w:pPr>
            <w:r>
              <w:t>3*</w:t>
            </w:r>
          </w:p>
          <w:p w14:paraId="6D4A27D7" w14:textId="77777777" w:rsidR="00700B9D" w:rsidRDefault="00700B9D" w:rsidP="00ED0E00">
            <w:pPr>
              <w:jc w:val="center"/>
            </w:pPr>
            <w:r>
              <w:t>(ФОМС-17). Из них Терапия-10;</w:t>
            </w:r>
          </w:p>
          <w:p w14:paraId="50E76063" w14:textId="77777777" w:rsidR="00700B9D" w:rsidRDefault="00700B9D" w:rsidP="00ED0E00">
            <w:pPr>
              <w:jc w:val="center"/>
            </w:pPr>
            <w:r>
              <w:t>Гериатрия-8;</w:t>
            </w:r>
          </w:p>
          <w:p w14:paraId="5769846A" w14:textId="77777777" w:rsidR="00700B9D" w:rsidRDefault="00700B9D" w:rsidP="00ED0E00">
            <w:pPr>
              <w:jc w:val="center"/>
            </w:pPr>
            <w:r>
              <w:t>Нефрологи</w:t>
            </w:r>
            <w:r>
              <w:lastRenderedPageBreak/>
              <w:t>я - 2</w:t>
            </w:r>
          </w:p>
          <w:p w14:paraId="5AEB29D4" w14:textId="77777777" w:rsidR="00700B9D" w:rsidRDefault="00700B9D" w:rsidP="009204BD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4A4" w14:textId="77777777" w:rsidR="00700B9D" w:rsidRDefault="00700B9D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D43" w14:textId="0609B72B" w:rsidR="00700B9D" w:rsidRDefault="00700B9D" w:rsidP="00C6087C">
            <w:pPr>
              <w:jc w:val="center"/>
            </w:pPr>
            <w: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6A55" w14:textId="77777777" w:rsidR="00700B9D" w:rsidRPr="006814E4" w:rsidRDefault="00700B9D" w:rsidP="00C33ED7">
            <w:pPr>
              <w:jc w:val="center"/>
            </w:pPr>
          </w:p>
        </w:tc>
      </w:tr>
      <w:tr w:rsidR="00700B9D" w:rsidRPr="006814E4" w14:paraId="2F72CC22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2F8" w14:textId="2BDA03BC" w:rsidR="00700B9D" w:rsidRDefault="00700B9D" w:rsidP="004D43B2">
            <w:proofErr w:type="spellStart"/>
            <w:r>
              <w:lastRenderedPageBreak/>
              <w:t>Обструктивные</w:t>
            </w:r>
            <w:proofErr w:type="spellEnd"/>
            <w:r>
              <w:t xml:space="preserve"> заболевания  лёгких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70A" w14:textId="65CE0F6C" w:rsidR="00700B9D" w:rsidRDefault="00700B9D" w:rsidP="00311BBD">
            <w:r>
              <w:t>17.05-23.0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764" w14:textId="2D32910E" w:rsidR="00700B9D" w:rsidRDefault="00700B9D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297" w14:textId="07F3925E" w:rsidR="00700B9D" w:rsidRDefault="00700B9D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6B0" w14:textId="2642D02E" w:rsidR="00700B9D" w:rsidRDefault="00700B9D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8BE" w14:textId="77777777" w:rsidR="00700B9D" w:rsidRDefault="00700B9D" w:rsidP="00ED0E00">
            <w:pPr>
              <w:jc w:val="center"/>
            </w:pPr>
            <w:r>
              <w:t>7*</w:t>
            </w:r>
          </w:p>
          <w:p w14:paraId="6A42CE87" w14:textId="77777777" w:rsidR="00700B9D" w:rsidRDefault="00700B9D" w:rsidP="00ED0E00">
            <w:pPr>
              <w:jc w:val="center"/>
            </w:pPr>
            <w:r>
              <w:t xml:space="preserve">(ФОМС-5 ) Из них </w:t>
            </w:r>
          </w:p>
          <w:p w14:paraId="475A71BE" w14:textId="1FF9F47A" w:rsidR="00700B9D" w:rsidRDefault="00700B9D" w:rsidP="009204BD">
            <w:pPr>
              <w:jc w:val="center"/>
            </w:pPr>
            <w:r>
              <w:t>Пульмонология-12;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93A" w14:textId="77777777" w:rsidR="00700B9D" w:rsidRDefault="00700B9D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2CB" w14:textId="5324A138" w:rsidR="00700B9D" w:rsidRDefault="00700B9D" w:rsidP="00C6087C">
            <w:pPr>
              <w:jc w:val="center"/>
            </w:pPr>
            <w: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ECD" w14:textId="77777777" w:rsidR="00700B9D" w:rsidRPr="006814E4" w:rsidRDefault="00700B9D" w:rsidP="00C33ED7">
            <w:pPr>
              <w:jc w:val="center"/>
            </w:pPr>
          </w:p>
        </w:tc>
      </w:tr>
      <w:tr w:rsidR="00700B9D" w:rsidRPr="006814E4" w14:paraId="55925EC1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4EC" w14:textId="722E78D1" w:rsidR="00700B9D" w:rsidRDefault="00700B9D" w:rsidP="00700B9D">
            <w:pPr>
              <w:ind w:firstLine="708"/>
              <w:jc w:val="both"/>
            </w:pPr>
            <w:r>
              <w:t>Заболевания сердечно-сосудистой системы  в практике терапев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CEC" w14:textId="7BDDE435" w:rsidR="00700B9D" w:rsidRDefault="00700B9D" w:rsidP="00311BBD">
            <w:r>
              <w:t>24.05-30.0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B5BF" w14:textId="0A88AFE1" w:rsidR="00700B9D" w:rsidRDefault="00700B9D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C52" w14:textId="38D0107F" w:rsidR="00700B9D" w:rsidRDefault="00700B9D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11F" w14:textId="2115B619" w:rsidR="00700B9D" w:rsidRDefault="00700B9D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E61" w14:textId="77777777" w:rsidR="00700B9D" w:rsidRDefault="00700B9D" w:rsidP="00ED0E00">
            <w:pPr>
              <w:jc w:val="center"/>
            </w:pPr>
            <w:r>
              <w:t xml:space="preserve">3* (ФОМС-3). Из них Гериатрия -1; </w:t>
            </w:r>
          </w:p>
          <w:p w14:paraId="30E99C27" w14:textId="77777777" w:rsidR="00700B9D" w:rsidRDefault="00700B9D" w:rsidP="00ED0E00">
            <w:pPr>
              <w:jc w:val="center"/>
            </w:pPr>
            <w:r>
              <w:t>Нефрология – 2,</w:t>
            </w:r>
          </w:p>
          <w:p w14:paraId="751DAB80" w14:textId="0D1840A3" w:rsidR="00700B9D" w:rsidRDefault="00700B9D" w:rsidP="009204BD">
            <w:pPr>
              <w:jc w:val="center"/>
            </w:pPr>
            <w:r>
              <w:t>Терапия-3;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428" w14:textId="77777777" w:rsidR="00700B9D" w:rsidRDefault="00700B9D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050" w14:textId="76747717" w:rsidR="00700B9D" w:rsidRDefault="00700B9D" w:rsidP="00C6087C">
            <w:pPr>
              <w:jc w:val="center"/>
            </w:pPr>
            <w: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63A" w14:textId="77777777" w:rsidR="00700B9D" w:rsidRPr="006814E4" w:rsidRDefault="00700B9D" w:rsidP="00C33ED7">
            <w:pPr>
              <w:jc w:val="center"/>
            </w:pPr>
          </w:p>
        </w:tc>
      </w:tr>
      <w:tr w:rsidR="00700B9D" w:rsidRPr="006814E4" w14:paraId="67049972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8CD" w14:textId="0ED93782" w:rsidR="00700B9D" w:rsidRDefault="00700B9D" w:rsidP="004D43B2">
            <w:r>
              <w:t>Актуальные аспекты проблемы остеопор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493" w14:textId="3E331E2A" w:rsidR="00700B9D" w:rsidRDefault="00700B9D" w:rsidP="00311BBD">
            <w:r>
              <w:t>06.06-13.0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7DE" w14:textId="4A190F7B" w:rsidR="00700B9D" w:rsidRDefault="00700B9D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FE5" w14:textId="3E73B827" w:rsidR="00700B9D" w:rsidRDefault="00700B9D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B91" w14:textId="786C7B2B" w:rsidR="00700B9D" w:rsidRDefault="00700B9D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A01" w14:textId="77777777" w:rsidR="00700B9D" w:rsidRDefault="00700B9D" w:rsidP="00ED0E00">
            <w:pPr>
              <w:jc w:val="center"/>
            </w:pPr>
            <w:r>
              <w:t>4*(ФОМС-12). Из них Нефрология – 13,</w:t>
            </w:r>
          </w:p>
          <w:p w14:paraId="293AD612" w14:textId="3BF87C18" w:rsidR="00700B9D" w:rsidRDefault="00700B9D" w:rsidP="009204BD">
            <w:pPr>
              <w:jc w:val="center"/>
            </w:pPr>
            <w:r>
              <w:t>Гериатрия-3;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373" w14:textId="77777777" w:rsidR="00700B9D" w:rsidRDefault="00700B9D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47C" w14:textId="46BD7591" w:rsidR="00700B9D" w:rsidRDefault="00700B9D" w:rsidP="00C6087C">
            <w:pPr>
              <w:jc w:val="center"/>
            </w:pPr>
            <w: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D7F" w14:textId="77777777" w:rsidR="00700B9D" w:rsidRPr="006814E4" w:rsidRDefault="00700B9D" w:rsidP="00C33ED7">
            <w:pPr>
              <w:jc w:val="center"/>
            </w:pPr>
          </w:p>
        </w:tc>
      </w:tr>
      <w:tr w:rsidR="00700B9D" w:rsidRPr="006814E4" w14:paraId="724805B2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214" w14:textId="32E6BCB3" w:rsidR="00700B9D" w:rsidRDefault="00700B9D" w:rsidP="004D43B2">
            <w:r>
              <w:t>Вторичные поражения по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9ADD" w14:textId="58E1F32C" w:rsidR="00700B9D" w:rsidRDefault="00700B9D" w:rsidP="00311BBD">
            <w:r>
              <w:t>14.06-20.0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2B4" w14:textId="6F3AB826" w:rsidR="00700B9D" w:rsidRDefault="00700B9D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0C1A" w14:textId="3AB7697D" w:rsidR="00700B9D" w:rsidRDefault="00700B9D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CE5" w14:textId="2956B89A" w:rsidR="00700B9D" w:rsidRDefault="00700B9D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DC3" w14:textId="77777777" w:rsidR="00700B9D" w:rsidRDefault="00700B9D" w:rsidP="00ED0E00">
            <w:pPr>
              <w:jc w:val="center"/>
            </w:pPr>
            <w:r>
              <w:t>2*</w:t>
            </w:r>
          </w:p>
          <w:p w14:paraId="0E20EF88" w14:textId="77777777" w:rsidR="00700B9D" w:rsidRDefault="00700B9D" w:rsidP="00ED0E00">
            <w:pPr>
              <w:jc w:val="center"/>
            </w:pPr>
            <w:r>
              <w:t>(ФОМС-1). Из них Нефрология -2;</w:t>
            </w:r>
          </w:p>
          <w:p w14:paraId="2A0AAA06" w14:textId="2091FA77" w:rsidR="00700B9D" w:rsidRDefault="00700B9D" w:rsidP="009204BD">
            <w:pPr>
              <w:jc w:val="center"/>
            </w:pPr>
            <w:r>
              <w:t>Терапия - 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354" w14:textId="77777777" w:rsidR="00700B9D" w:rsidRDefault="00700B9D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4D6" w14:textId="1B427AB4" w:rsidR="00700B9D" w:rsidRDefault="00700B9D" w:rsidP="00C6087C">
            <w:pPr>
              <w:jc w:val="center"/>
            </w:pPr>
            <w: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161" w14:textId="77777777" w:rsidR="00700B9D" w:rsidRPr="006814E4" w:rsidRDefault="00700B9D" w:rsidP="00C33ED7">
            <w:pPr>
              <w:jc w:val="center"/>
            </w:pPr>
          </w:p>
        </w:tc>
      </w:tr>
      <w:tr w:rsidR="00700B9D" w:rsidRPr="006814E4" w14:paraId="038F94F3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983" w14:textId="153BCBE1" w:rsidR="00700B9D" w:rsidRDefault="00700B9D" w:rsidP="004D43B2">
            <w:r>
              <w:t>«Паренхиматозные заболевания лёгки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172" w14:textId="32092A84" w:rsidR="00700B9D" w:rsidRDefault="00700B9D" w:rsidP="00311BBD">
            <w:r>
              <w:t>21.06-27.0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77F" w14:textId="24B0D123" w:rsidR="00700B9D" w:rsidRDefault="00700B9D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5F1C" w14:textId="2E53F49F" w:rsidR="00700B9D" w:rsidRDefault="00700B9D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8546" w14:textId="65DC477C" w:rsidR="00700B9D" w:rsidRDefault="00700B9D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413" w14:textId="77777777" w:rsidR="00700B9D" w:rsidRDefault="00700B9D" w:rsidP="00ED0E00">
            <w:pPr>
              <w:jc w:val="center"/>
            </w:pPr>
            <w:r>
              <w:t>2*</w:t>
            </w:r>
          </w:p>
          <w:p w14:paraId="34D3798D" w14:textId="77777777" w:rsidR="00700B9D" w:rsidRDefault="00700B9D" w:rsidP="00ED0E00">
            <w:pPr>
              <w:jc w:val="center"/>
            </w:pPr>
            <w:r>
              <w:t xml:space="preserve">(ФОМС-2). Из них </w:t>
            </w:r>
          </w:p>
          <w:p w14:paraId="20028894" w14:textId="2FEAD83C" w:rsidR="00700B9D" w:rsidRDefault="00700B9D" w:rsidP="00ED0E00">
            <w:pPr>
              <w:jc w:val="center"/>
            </w:pPr>
            <w:r>
              <w:t>Пульмология-4;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772" w14:textId="77777777" w:rsidR="00700B9D" w:rsidRDefault="00700B9D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44D" w14:textId="5F76509C" w:rsidR="00700B9D" w:rsidRDefault="00700B9D" w:rsidP="00C6087C">
            <w:pPr>
              <w:jc w:val="center"/>
            </w:pPr>
            <w: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72E" w14:textId="77777777" w:rsidR="00700B9D" w:rsidRPr="006814E4" w:rsidRDefault="00700B9D" w:rsidP="00C33ED7">
            <w:pPr>
              <w:jc w:val="center"/>
            </w:pPr>
          </w:p>
        </w:tc>
      </w:tr>
      <w:tr w:rsidR="00ED0E00" w:rsidRPr="006814E4" w14:paraId="45564846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7BE" w14:textId="3D243264" w:rsidR="00ED0E00" w:rsidRDefault="00ED0E00" w:rsidP="004D43B2">
            <w:r>
              <w:t>Актуальные вопросы ожирения и метаболического синдр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534" w14:textId="30ADFA2D" w:rsidR="00ED0E00" w:rsidRDefault="00ED0E00" w:rsidP="00311BBD">
            <w:r>
              <w:t>28.06-04.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50F" w14:textId="1D634DA4" w:rsidR="00ED0E00" w:rsidRDefault="00ED0E00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0FD" w14:textId="05A65663" w:rsidR="00ED0E00" w:rsidRDefault="00ED0E00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35F" w14:textId="594CC438" w:rsidR="00ED0E00" w:rsidRDefault="00ED0E00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148" w14:textId="77777777" w:rsidR="00ED0E00" w:rsidRDefault="00ED0E00" w:rsidP="00ED0E00">
            <w:pPr>
              <w:jc w:val="center"/>
            </w:pPr>
            <w:r>
              <w:t>2*(ФОМС-3). Из них Кардиология-1;</w:t>
            </w:r>
          </w:p>
          <w:p w14:paraId="1ED6C84D" w14:textId="77777777" w:rsidR="00ED0E00" w:rsidRDefault="00ED0E00" w:rsidP="00ED0E00">
            <w:pPr>
              <w:jc w:val="center"/>
            </w:pPr>
            <w:r>
              <w:t>Терапия-3;</w:t>
            </w:r>
          </w:p>
          <w:p w14:paraId="57B847D8" w14:textId="30CEF03D" w:rsidR="00ED0E00" w:rsidRDefault="00ED0E00" w:rsidP="00ED0E00">
            <w:pPr>
              <w:jc w:val="center"/>
            </w:pPr>
            <w:r>
              <w:t>Гастроэнтерология - 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1C7C" w14:textId="77777777" w:rsidR="00ED0E00" w:rsidRDefault="00ED0E00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3EC" w14:textId="0DE32BD4" w:rsidR="00ED0E00" w:rsidRDefault="00ED0E00" w:rsidP="00C6087C">
            <w:pPr>
              <w:jc w:val="center"/>
            </w:pPr>
            <w: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42B" w14:textId="77777777" w:rsidR="00ED0E00" w:rsidRPr="006814E4" w:rsidRDefault="00ED0E00" w:rsidP="00C33ED7">
            <w:pPr>
              <w:jc w:val="center"/>
            </w:pPr>
          </w:p>
        </w:tc>
      </w:tr>
      <w:tr w:rsidR="00AB0CCF" w:rsidRPr="006814E4" w14:paraId="1F55ABD8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E06" w14:textId="680207AF" w:rsidR="00AB0CCF" w:rsidRDefault="00AB0CCF" w:rsidP="004D43B2">
            <w:r>
              <w:lastRenderedPageBreak/>
              <w:t>Актуальные  аспекты проблемы остеопор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079" w14:textId="30EDAFCC" w:rsidR="00AB0CCF" w:rsidRDefault="00AB0CCF" w:rsidP="00311BBD">
            <w:r>
              <w:t>06.09-12.09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90E" w14:textId="297DFC2E" w:rsidR="00AB0CCF" w:rsidRDefault="00AB0CCF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4BE4" w14:textId="614026BC" w:rsidR="00AB0CCF" w:rsidRDefault="00AB0CCF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2C4" w14:textId="751AD2B6" w:rsidR="00AB0CCF" w:rsidRDefault="00AB0CCF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6D9" w14:textId="77777777" w:rsidR="00AB0CCF" w:rsidRDefault="00AB0CCF" w:rsidP="0000544B">
            <w:pPr>
              <w:jc w:val="center"/>
            </w:pPr>
            <w:r>
              <w:t>5*</w:t>
            </w:r>
          </w:p>
          <w:p w14:paraId="5C661781" w14:textId="77777777" w:rsidR="00AB0CCF" w:rsidRDefault="00AB0CCF" w:rsidP="0000544B">
            <w:pPr>
              <w:jc w:val="center"/>
            </w:pPr>
            <w:r>
              <w:t>(ФОМС-7). Из них</w:t>
            </w:r>
          </w:p>
          <w:p w14:paraId="53A0A44D" w14:textId="77777777" w:rsidR="00AB0CCF" w:rsidRDefault="00AB0CCF" w:rsidP="0000544B">
            <w:pPr>
              <w:jc w:val="center"/>
            </w:pPr>
            <w:r>
              <w:t>Нефрология - 1 Терапия-7;</w:t>
            </w:r>
          </w:p>
          <w:p w14:paraId="54CC0227" w14:textId="77777777" w:rsidR="00AB0CCF" w:rsidRDefault="00AB0CCF" w:rsidP="0000544B">
            <w:pPr>
              <w:jc w:val="center"/>
            </w:pPr>
            <w:r>
              <w:t>Ревматология-2;</w:t>
            </w:r>
          </w:p>
          <w:p w14:paraId="3C704A58" w14:textId="317B6663" w:rsidR="00AB0CCF" w:rsidRDefault="00AB0CCF" w:rsidP="00ED0E00">
            <w:pPr>
              <w:jc w:val="center"/>
            </w:pPr>
            <w:r>
              <w:t>Эндокринология - 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699" w14:textId="77777777" w:rsidR="00AB0CCF" w:rsidRDefault="00AB0CCF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233F" w14:textId="6613C419" w:rsidR="00AB0CCF" w:rsidRDefault="00AB0CCF" w:rsidP="00C6087C">
            <w:pPr>
              <w:jc w:val="center"/>
            </w:pPr>
            <w: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5A9" w14:textId="1F56CEA6" w:rsidR="00AB0CCF" w:rsidRPr="006814E4" w:rsidRDefault="00AB0CCF" w:rsidP="00C33ED7">
            <w:pPr>
              <w:jc w:val="center"/>
            </w:pPr>
            <w:r>
              <w:t>2</w:t>
            </w:r>
          </w:p>
        </w:tc>
      </w:tr>
      <w:tr w:rsidR="00AB0CCF" w:rsidRPr="006814E4" w14:paraId="606E95BF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008" w14:textId="4C3A2D46" w:rsidR="00AB0CCF" w:rsidRDefault="00AB0CCF" w:rsidP="004D43B2">
            <w:r>
              <w:t xml:space="preserve">Актуальные аспекты </w:t>
            </w:r>
            <w:proofErr w:type="spellStart"/>
            <w:r>
              <w:t>коагулопат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822" w14:textId="6EE7BDFA" w:rsidR="00AB0CCF" w:rsidRDefault="00AB0CCF" w:rsidP="00311BBD">
            <w:r>
              <w:t>13.09-19.09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967" w14:textId="4B702112" w:rsidR="00AB0CCF" w:rsidRDefault="00AB0CCF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138" w14:textId="27B1961E" w:rsidR="00AB0CCF" w:rsidRDefault="00AB0CCF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227" w14:textId="62D8C9EC" w:rsidR="00AB0CCF" w:rsidRDefault="00AB0CCF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873" w14:textId="77777777" w:rsidR="00AB0CCF" w:rsidRDefault="00AB0CCF" w:rsidP="0000544B">
            <w:pPr>
              <w:jc w:val="center"/>
            </w:pPr>
            <w:r>
              <w:t>2*</w:t>
            </w:r>
          </w:p>
          <w:p w14:paraId="4798F4F7" w14:textId="77777777" w:rsidR="00AB0CCF" w:rsidRDefault="00AB0CCF" w:rsidP="0000544B">
            <w:pPr>
              <w:jc w:val="center"/>
            </w:pPr>
            <w:r>
              <w:t>(ФОМС-2). Из них терапия-3;</w:t>
            </w:r>
          </w:p>
          <w:p w14:paraId="6CEFCFB7" w14:textId="51FA829E" w:rsidR="00AB0CCF" w:rsidRDefault="00AB0CCF" w:rsidP="00ED0E00">
            <w:pPr>
              <w:jc w:val="center"/>
            </w:pPr>
            <w:r>
              <w:t>Акушерство и гинекология - 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F9C" w14:textId="77777777" w:rsidR="00AB0CCF" w:rsidRDefault="00AB0CCF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EE86" w14:textId="1271CDE7" w:rsidR="00AB0CCF" w:rsidRDefault="00AB0CCF" w:rsidP="00C6087C">
            <w:pPr>
              <w:jc w:val="center"/>
            </w:pPr>
            <w: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7621" w14:textId="32F4DCFA" w:rsidR="00AB0CCF" w:rsidRPr="006814E4" w:rsidRDefault="00AB0CCF" w:rsidP="00C33ED7">
            <w:pPr>
              <w:jc w:val="center"/>
            </w:pPr>
            <w:r>
              <w:t>-</w:t>
            </w:r>
          </w:p>
        </w:tc>
      </w:tr>
      <w:tr w:rsidR="00AB0CCF" w:rsidRPr="006814E4" w14:paraId="4689E801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FE1" w14:textId="39DD914E" w:rsidR="00AB0CCF" w:rsidRDefault="00AB0CCF" w:rsidP="00AB0CCF">
            <w:pPr>
              <w:jc w:val="center"/>
            </w:pPr>
            <w:r>
              <w:t>Паренхиматозные заболевания лёгк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FC7" w14:textId="041C3DEC" w:rsidR="00AB0CCF" w:rsidRDefault="00AB0CCF" w:rsidP="00311BBD">
            <w:r>
              <w:t>20.09-26.09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47F" w14:textId="4A803F61" w:rsidR="00AB0CCF" w:rsidRDefault="00AB0CCF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F64" w14:textId="350C525E" w:rsidR="00AB0CCF" w:rsidRDefault="00AB0CCF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C18" w14:textId="34C0A9BB" w:rsidR="00AB0CCF" w:rsidRDefault="00AB0CCF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CA5" w14:textId="77777777" w:rsidR="00AB0CCF" w:rsidRDefault="00AB0CCF" w:rsidP="0000544B">
            <w:pPr>
              <w:jc w:val="center"/>
            </w:pPr>
            <w:r>
              <w:t>4*</w:t>
            </w:r>
          </w:p>
          <w:p w14:paraId="45899B3F" w14:textId="77777777" w:rsidR="00AB0CCF" w:rsidRDefault="00AB0CCF" w:rsidP="0000544B">
            <w:pPr>
              <w:jc w:val="center"/>
            </w:pPr>
            <w:r>
              <w:t>(ФОМС-6). Из них Терапия-9;</w:t>
            </w:r>
          </w:p>
          <w:p w14:paraId="4B15898A" w14:textId="77777777" w:rsidR="00AB0CCF" w:rsidRDefault="00AB0CCF" w:rsidP="0000544B">
            <w:pPr>
              <w:jc w:val="center"/>
            </w:pPr>
            <w:r>
              <w:t>Пульмонология - 1</w:t>
            </w:r>
          </w:p>
          <w:p w14:paraId="79221A78" w14:textId="77777777" w:rsidR="00AB0CCF" w:rsidRDefault="00AB0CCF" w:rsidP="00ED0E00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10F" w14:textId="77777777" w:rsidR="00AB0CCF" w:rsidRDefault="00AB0CCF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2D8" w14:textId="144A622E" w:rsidR="00AB0CCF" w:rsidRDefault="00AB0CCF" w:rsidP="00C6087C">
            <w:pPr>
              <w:jc w:val="center"/>
            </w:pPr>
            <w: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C82" w14:textId="77777777" w:rsidR="00AB0CCF" w:rsidRPr="006814E4" w:rsidRDefault="00AB0CCF" w:rsidP="00C33ED7">
            <w:pPr>
              <w:jc w:val="center"/>
            </w:pPr>
          </w:p>
        </w:tc>
      </w:tr>
      <w:tr w:rsidR="005A5D62" w:rsidRPr="006814E4" w14:paraId="505A0D3A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2EE" w14:textId="3E5FDA19" w:rsidR="005A5D62" w:rsidRDefault="005A5D62" w:rsidP="00AB0CCF">
            <w:pPr>
              <w:jc w:val="center"/>
            </w:pPr>
            <w:r>
              <w:t>Организация медицинской помощи больным с пневмон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6F3" w14:textId="7E3ED495" w:rsidR="005A5D62" w:rsidRDefault="005A5D62" w:rsidP="00311BBD">
            <w:r>
              <w:t>27.09-03.10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718" w14:textId="4B6E60B9" w:rsidR="005A5D62" w:rsidRDefault="005A5D62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66E" w14:textId="64817824" w:rsidR="005A5D62" w:rsidRDefault="005A5D62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DB0" w14:textId="55EADC3C" w:rsidR="005A5D62" w:rsidRDefault="005A5D62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DDD" w14:textId="77777777" w:rsidR="005A5D62" w:rsidRDefault="005A5D62" w:rsidP="0000544B">
            <w:pPr>
              <w:jc w:val="center"/>
            </w:pPr>
            <w:r>
              <w:t xml:space="preserve">(ФОМС-1). Из них </w:t>
            </w:r>
          </w:p>
          <w:p w14:paraId="31BF28A0" w14:textId="77777777" w:rsidR="005A5D62" w:rsidRDefault="005A5D62" w:rsidP="0000544B">
            <w:pPr>
              <w:jc w:val="center"/>
            </w:pPr>
            <w:r>
              <w:t>Терапия-1;</w:t>
            </w:r>
          </w:p>
          <w:p w14:paraId="69BDB900" w14:textId="77777777" w:rsidR="005A5D62" w:rsidRDefault="005A5D62" w:rsidP="0000544B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A74" w14:textId="77777777" w:rsidR="005A5D62" w:rsidRDefault="005A5D62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BBB" w14:textId="0D864497" w:rsidR="005A5D62" w:rsidRDefault="005A5D62" w:rsidP="00C6087C">
            <w:pPr>
              <w:jc w:val="center"/>
            </w:pPr>
            <w: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BBC" w14:textId="77777777" w:rsidR="005A5D62" w:rsidRPr="006814E4" w:rsidRDefault="005A5D62" w:rsidP="00C33ED7">
            <w:pPr>
              <w:jc w:val="center"/>
            </w:pPr>
          </w:p>
        </w:tc>
      </w:tr>
      <w:tr w:rsidR="005A5D62" w:rsidRPr="006814E4" w14:paraId="12AEB553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EC3" w14:textId="0A9B7B0F" w:rsidR="005A5D62" w:rsidRDefault="005A5D62" w:rsidP="00AB0CCF">
            <w:pPr>
              <w:jc w:val="center"/>
            </w:pPr>
            <w:r>
              <w:t>Хроническая болезнь по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8D4" w14:textId="09CCB410" w:rsidR="005A5D62" w:rsidRDefault="005A5D62" w:rsidP="00311BBD">
            <w:r>
              <w:t>04.10-10.10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CA0" w14:textId="0D24737A" w:rsidR="005A5D62" w:rsidRDefault="005A5D62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746" w14:textId="4A6EC27F" w:rsidR="005A5D62" w:rsidRDefault="005A5D62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768" w14:textId="16285E4D" w:rsidR="005A5D62" w:rsidRDefault="005A5D62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37C" w14:textId="77777777" w:rsidR="005A5D62" w:rsidRDefault="005A5D62" w:rsidP="0000544B">
            <w:pPr>
              <w:jc w:val="center"/>
            </w:pPr>
          </w:p>
          <w:p w14:paraId="637928C6" w14:textId="77777777" w:rsidR="005A5D62" w:rsidRDefault="005A5D62" w:rsidP="0000544B">
            <w:pPr>
              <w:jc w:val="center"/>
            </w:pPr>
            <w:r>
              <w:t xml:space="preserve">(ФОМС-9). </w:t>
            </w:r>
          </w:p>
          <w:p w14:paraId="3A1E0DC5" w14:textId="77777777" w:rsidR="005A5D62" w:rsidRDefault="005A5D62" w:rsidP="0000544B">
            <w:pPr>
              <w:jc w:val="center"/>
            </w:pPr>
            <w:r>
              <w:t>Терапия-9;</w:t>
            </w:r>
          </w:p>
          <w:p w14:paraId="481C157E" w14:textId="77777777" w:rsidR="005A5D62" w:rsidRDefault="005A5D62" w:rsidP="0000544B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BE6" w14:textId="77777777" w:rsidR="005A5D62" w:rsidRDefault="005A5D62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C18C" w14:textId="2E03103D" w:rsidR="005A5D62" w:rsidRDefault="005A5D62" w:rsidP="00C6087C">
            <w:pPr>
              <w:jc w:val="center"/>
            </w:pPr>
            <w: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F9A" w14:textId="77777777" w:rsidR="005A5D62" w:rsidRPr="006814E4" w:rsidRDefault="005A5D62" w:rsidP="00C33ED7">
            <w:pPr>
              <w:jc w:val="center"/>
            </w:pPr>
          </w:p>
        </w:tc>
      </w:tr>
      <w:tr w:rsidR="005A5D62" w:rsidRPr="006814E4" w14:paraId="59E433B8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66A" w14:textId="53EF9DA3" w:rsidR="005A5D62" w:rsidRDefault="005A5D62" w:rsidP="00AB0CCF">
            <w:pPr>
              <w:jc w:val="center"/>
            </w:pPr>
            <w:r>
              <w:t>Актуальные аспекты сахарного диабета и его осложнений в гериа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1BA" w14:textId="2A7F4797" w:rsidR="005A5D62" w:rsidRDefault="005A5D62" w:rsidP="00311BBD">
            <w:r>
              <w:t>11.10-17.10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8E1" w14:textId="6FEA295E" w:rsidR="005A5D62" w:rsidRDefault="005A5D62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053" w14:textId="0542003A" w:rsidR="005A5D62" w:rsidRDefault="005A5D62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004" w14:textId="500F54F6" w:rsidR="005A5D62" w:rsidRDefault="005A5D62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B6E" w14:textId="77777777" w:rsidR="005A5D62" w:rsidRDefault="005A5D62" w:rsidP="0000544B">
            <w:pPr>
              <w:jc w:val="center"/>
            </w:pPr>
            <w:r>
              <w:t>3*</w:t>
            </w:r>
          </w:p>
          <w:p w14:paraId="3663D18A" w14:textId="77777777" w:rsidR="005A5D62" w:rsidRDefault="005A5D62" w:rsidP="0000544B">
            <w:pPr>
              <w:jc w:val="center"/>
            </w:pPr>
            <w:r>
              <w:t>(ФОМС-5). Из них терапия-5;</w:t>
            </w:r>
          </w:p>
          <w:p w14:paraId="103AE0ED" w14:textId="2E6A683C" w:rsidR="005A5D62" w:rsidRDefault="005A5D62" w:rsidP="0000544B">
            <w:pPr>
              <w:jc w:val="center"/>
            </w:pPr>
            <w:r>
              <w:t xml:space="preserve">гериатрия- </w:t>
            </w:r>
            <w:r>
              <w:lastRenderedPageBreak/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729" w14:textId="77777777" w:rsidR="005A5D62" w:rsidRDefault="005A5D62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92C" w14:textId="432D9C1D" w:rsidR="005A5D62" w:rsidRDefault="005A5D62" w:rsidP="00C6087C">
            <w:pPr>
              <w:jc w:val="center"/>
            </w:pPr>
            <w: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F8D" w14:textId="47CAE7F7" w:rsidR="005A5D62" w:rsidRPr="006814E4" w:rsidRDefault="005A5D62" w:rsidP="00C33ED7">
            <w:pPr>
              <w:jc w:val="center"/>
            </w:pPr>
            <w:r>
              <w:t>-</w:t>
            </w:r>
          </w:p>
        </w:tc>
      </w:tr>
      <w:tr w:rsidR="005A5D62" w:rsidRPr="006814E4" w14:paraId="5D038841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44D5" w14:textId="59B8519E" w:rsidR="005A5D62" w:rsidRDefault="005A5D62" w:rsidP="00AB0CCF">
            <w:pPr>
              <w:jc w:val="center"/>
            </w:pPr>
            <w:r>
              <w:lastRenderedPageBreak/>
              <w:t>Острые и хронические болевые синдро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D32" w14:textId="0F1FFF2E" w:rsidR="005A5D62" w:rsidRDefault="005A5D62" w:rsidP="00311BBD">
            <w:r>
              <w:t>18.10-24.10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B63" w14:textId="598D46F3" w:rsidR="005A5D62" w:rsidRDefault="005A5D62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EBD" w14:textId="1BE7BDCF" w:rsidR="005A5D62" w:rsidRDefault="005A5D62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DDD" w14:textId="24696666" w:rsidR="005A5D62" w:rsidRDefault="005A5D62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35E" w14:textId="77777777" w:rsidR="005A5D62" w:rsidRDefault="005A5D62" w:rsidP="0000544B">
            <w:pPr>
              <w:jc w:val="center"/>
            </w:pPr>
            <w:r>
              <w:t>3*</w:t>
            </w:r>
          </w:p>
          <w:p w14:paraId="1E1605D2" w14:textId="77777777" w:rsidR="005A5D62" w:rsidRDefault="005A5D62" w:rsidP="0000544B">
            <w:pPr>
              <w:jc w:val="center"/>
            </w:pPr>
            <w:r>
              <w:t>(ФОМС-3). Из них Терапия-4;</w:t>
            </w:r>
          </w:p>
          <w:p w14:paraId="4DEA08C1" w14:textId="77777777" w:rsidR="005A5D62" w:rsidRDefault="005A5D62" w:rsidP="0000544B">
            <w:pPr>
              <w:jc w:val="center"/>
            </w:pPr>
            <w:r>
              <w:t>гериатрия - 2</w:t>
            </w:r>
          </w:p>
          <w:p w14:paraId="3D17296A" w14:textId="77777777" w:rsidR="005A5D62" w:rsidRDefault="005A5D62" w:rsidP="0000544B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ED7" w14:textId="77777777" w:rsidR="005A5D62" w:rsidRDefault="005A5D62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4F2" w14:textId="265EA82F" w:rsidR="005A5D62" w:rsidRDefault="005A5D62" w:rsidP="00C6087C">
            <w:pPr>
              <w:jc w:val="center"/>
            </w:pPr>
            <w: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5C2" w14:textId="77777777" w:rsidR="005A5D62" w:rsidRPr="006814E4" w:rsidRDefault="005A5D62" w:rsidP="00C33ED7">
            <w:pPr>
              <w:jc w:val="center"/>
            </w:pPr>
          </w:p>
        </w:tc>
      </w:tr>
      <w:tr w:rsidR="005A5D62" w:rsidRPr="006814E4" w14:paraId="3FCA1F18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8ED" w14:textId="70793677" w:rsidR="005A5D62" w:rsidRDefault="005A5D62" w:rsidP="00AB0CCF">
            <w:pPr>
              <w:jc w:val="center"/>
            </w:pPr>
            <w:r>
              <w:t>Избранные вопросы нефрологии и эндокринологии в практике терапев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00D" w14:textId="752B60B3" w:rsidR="005A5D62" w:rsidRDefault="005A5D62" w:rsidP="00311BBD">
            <w:r>
              <w:t>01.11-07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88E" w14:textId="1C299B68" w:rsidR="005A5D62" w:rsidRDefault="005A5D62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D5E" w14:textId="033B994F" w:rsidR="005A5D62" w:rsidRDefault="005A5D62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850" w14:textId="20752BD7" w:rsidR="005A5D62" w:rsidRDefault="005A5D62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D2A" w14:textId="77777777" w:rsidR="005A5D62" w:rsidRDefault="005A5D62" w:rsidP="0000544B">
            <w:pPr>
              <w:jc w:val="center"/>
            </w:pPr>
            <w:r>
              <w:t>2*</w:t>
            </w:r>
          </w:p>
          <w:p w14:paraId="39DD3EBB" w14:textId="77777777" w:rsidR="005A5D62" w:rsidRDefault="005A5D62" w:rsidP="0000544B">
            <w:pPr>
              <w:jc w:val="center"/>
            </w:pPr>
            <w:r>
              <w:t>(ФОМС-1). Из них Терапия-3;</w:t>
            </w:r>
          </w:p>
          <w:p w14:paraId="05643BC1" w14:textId="77777777" w:rsidR="005A5D62" w:rsidRDefault="005A5D62" w:rsidP="0000544B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3CC" w14:textId="77777777" w:rsidR="005A5D62" w:rsidRDefault="005A5D62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B26" w14:textId="77BC6A0A" w:rsidR="005A5D62" w:rsidRDefault="005A5D62" w:rsidP="00C6087C">
            <w:pPr>
              <w:jc w:val="center"/>
            </w:pPr>
            <w: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C53" w14:textId="77777777" w:rsidR="005A5D62" w:rsidRPr="006814E4" w:rsidRDefault="005A5D62" w:rsidP="00C33ED7">
            <w:pPr>
              <w:jc w:val="center"/>
            </w:pPr>
          </w:p>
        </w:tc>
      </w:tr>
      <w:tr w:rsidR="005A5D62" w:rsidRPr="006814E4" w14:paraId="26CD210F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EC05" w14:textId="3E4F22F2" w:rsidR="005A5D62" w:rsidRDefault="005A5D62" w:rsidP="00AB0CCF">
            <w:pPr>
              <w:jc w:val="center"/>
            </w:pPr>
            <w:r>
              <w:t>Заболевания сердечно-сосудистой системы в практике терапев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65C" w14:textId="7CFC63AB" w:rsidR="005A5D62" w:rsidRDefault="005A5D62" w:rsidP="00311BBD">
            <w:r>
              <w:t>08.11-14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BB8" w14:textId="79889B71" w:rsidR="005A5D62" w:rsidRDefault="005A5D62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296" w14:textId="08C035DD" w:rsidR="005A5D62" w:rsidRDefault="005A5D62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592" w14:textId="50DF23D8" w:rsidR="005A5D62" w:rsidRDefault="005A5D62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707" w14:textId="77777777" w:rsidR="005A5D62" w:rsidRDefault="005A5D62" w:rsidP="0000544B">
            <w:pPr>
              <w:jc w:val="center"/>
            </w:pPr>
            <w:r>
              <w:t xml:space="preserve"> (ФОМС-1). Из них Терапия-1;</w:t>
            </w:r>
          </w:p>
          <w:p w14:paraId="42E2FAE8" w14:textId="77777777" w:rsidR="005A5D62" w:rsidRDefault="005A5D62" w:rsidP="0000544B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67EB" w14:textId="77777777" w:rsidR="005A5D62" w:rsidRDefault="005A5D62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50F" w14:textId="0B078E0E" w:rsidR="005A5D62" w:rsidRDefault="005A5D62" w:rsidP="00C6087C">
            <w:pPr>
              <w:jc w:val="center"/>
            </w:pPr>
            <w: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BD40" w14:textId="77777777" w:rsidR="005A5D62" w:rsidRPr="006814E4" w:rsidRDefault="005A5D62" w:rsidP="00C33ED7">
            <w:pPr>
              <w:jc w:val="center"/>
            </w:pPr>
          </w:p>
        </w:tc>
      </w:tr>
      <w:tr w:rsidR="005A5D62" w:rsidRPr="006814E4" w14:paraId="459A0001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8D8" w14:textId="2D6B7E39" w:rsidR="005A5D62" w:rsidRDefault="005A5D62" w:rsidP="00AB0CCF">
            <w:pPr>
              <w:jc w:val="center"/>
            </w:pPr>
            <w:r>
              <w:t>Заболевания надпочеч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82F" w14:textId="0FD61665" w:rsidR="005A5D62" w:rsidRDefault="005A5D62" w:rsidP="00311BBD">
            <w:r>
              <w:t>15.11-21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203" w14:textId="2325D152" w:rsidR="005A5D62" w:rsidRDefault="005A5D62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D1B" w14:textId="7CDC0C34" w:rsidR="005A5D62" w:rsidRDefault="005A5D62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3ED" w14:textId="20CD29CB" w:rsidR="005A5D62" w:rsidRDefault="005A5D62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0CE" w14:textId="77777777" w:rsidR="005A5D62" w:rsidRDefault="005A5D62" w:rsidP="0000544B">
            <w:pPr>
              <w:jc w:val="center"/>
            </w:pPr>
            <w:r>
              <w:t>6*</w:t>
            </w:r>
          </w:p>
          <w:p w14:paraId="3196BAA7" w14:textId="77777777" w:rsidR="005A5D62" w:rsidRDefault="005A5D62" w:rsidP="0000544B">
            <w:pPr>
              <w:jc w:val="center"/>
            </w:pPr>
            <w:r>
              <w:t>(ФОМС-6). Из них Терапия-9;</w:t>
            </w:r>
          </w:p>
          <w:p w14:paraId="7E837068" w14:textId="77777777" w:rsidR="005A5D62" w:rsidRDefault="005A5D62" w:rsidP="0000544B">
            <w:pPr>
              <w:jc w:val="center"/>
            </w:pPr>
            <w:r>
              <w:t>Эндокринология - 3</w:t>
            </w:r>
          </w:p>
          <w:p w14:paraId="7A9E133F" w14:textId="77777777" w:rsidR="005A5D62" w:rsidRDefault="005A5D62" w:rsidP="0000544B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429" w14:textId="77777777" w:rsidR="005A5D62" w:rsidRDefault="005A5D62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E80" w14:textId="137C3A86" w:rsidR="005A5D62" w:rsidRDefault="005A5D62" w:rsidP="00C6087C">
            <w:pPr>
              <w:jc w:val="center"/>
            </w:pPr>
            <w: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AE2" w14:textId="77777777" w:rsidR="005A5D62" w:rsidRPr="006814E4" w:rsidRDefault="005A5D62" w:rsidP="00C33ED7">
            <w:pPr>
              <w:jc w:val="center"/>
            </w:pPr>
          </w:p>
        </w:tc>
      </w:tr>
      <w:tr w:rsidR="005A5D62" w:rsidRPr="006814E4" w14:paraId="7B7101E0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DD48" w14:textId="7A542C3B" w:rsidR="005A5D62" w:rsidRDefault="005A5D62" w:rsidP="00AB0CCF">
            <w:pPr>
              <w:jc w:val="center"/>
            </w:pPr>
            <w:r>
              <w:t>Организация медицинской помощи больным с пневмо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C5C" w14:textId="0A31E014" w:rsidR="005A5D62" w:rsidRDefault="005A5D62" w:rsidP="00311BBD">
            <w:r>
              <w:t>25.11-30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105" w14:textId="366E107F" w:rsidR="005A5D62" w:rsidRDefault="005A5D62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05C" w14:textId="377B9893" w:rsidR="005A5D62" w:rsidRDefault="005A5D62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8790" w14:textId="1B992156" w:rsidR="005A5D62" w:rsidRDefault="005A5D62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33A" w14:textId="77777777" w:rsidR="005A5D62" w:rsidRDefault="005A5D62" w:rsidP="0000544B">
            <w:pPr>
              <w:jc w:val="center"/>
            </w:pPr>
            <w:r>
              <w:t>300* (ФОМС)</w:t>
            </w:r>
          </w:p>
          <w:p w14:paraId="10EB9FF8" w14:textId="19A2D0BF" w:rsidR="005A5D62" w:rsidRDefault="005A5D62" w:rsidP="0000544B">
            <w:pPr>
              <w:jc w:val="center"/>
            </w:pPr>
            <w:r>
              <w:t>Из них терапия - 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BED" w14:textId="77777777" w:rsidR="005A5D62" w:rsidRDefault="005A5D62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ABB" w14:textId="162EFFB6" w:rsidR="005A5D62" w:rsidRDefault="005A5D62" w:rsidP="00C6087C">
            <w:pPr>
              <w:jc w:val="center"/>
            </w:pPr>
            <w: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449" w14:textId="77777777" w:rsidR="005A5D62" w:rsidRPr="006814E4" w:rsidRDefault="005A5D62" w:rsidP="00C33ED7">
            <w:pPr>
              <w:jc w:val="center"/>
            </w:pPr>
          </w:p>
        </w:tc>
      </w:tr>
      <w:tr w:rsidR="005A5D62" w:rsidRPr="006814E4" w14:paraId="5AB7880D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BD2" w14:textId="1F4DC06F" w:rsidR="005A5D62" w:rsidRDefault="005A5D62" w:rsidP="00AB0CCF">
            <w:pPr>
              <w:jc w:val="center"/>
            </w:pPr>
            <w:proofErr w:type="spellStart"/>
            <w:r>
              <w:t>Обструктивные</w:t>
            </w:r>
            <w:proofErr w:type="spellEnd"/>
            <w:r>
              <w:t xml:space="preserve"> заболевания легк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10C" w14:textId="04DC222B" w:rsidR="005A5D62" w:rsidRDefault="005A5D62" w:rsidP="00311BBD">
            <w:r>
              <w:t>29.11-05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991" w14:textId="0C1775CF" w:rsidR="005A5D62" w:rsidRDefault="005A5D62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236" w14:textId="7B0F43C9" w:rsidR="005A5D62" w:rsidRDefault="005A5D62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FA0" w14:textId="13A88210" w:rsidR="005A5D62" w:rsidRDefault="005A5D62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605" w14:textId="77777777" w:rsidR="005A5D62" w:rsidRDefault="005A5D62" w:rsidP="0000544B">
            <w:pPr>
              <w:jc w:val="center"/>
            </w:pPr>
            <w:r>
              <w:t>2*</w:t>
            </w:r>
          </w:p>
          <w:p w14:paraId="0560AF3A" w14:textId="77777777" w:rsidR="005A5D62" w:rsidRDefault="005A5D62" w:rsidP="0000544B">
            <w:pPr>
              <w:jc w:val="center"/>
            </w:pPr>
            <w:r>
              <w:t>(ФОМС-8). Из них Терапия-10;</w:t>
            </w:r>
          </w:p>
          <w:p w14:paraId="5C2FB4D4" w14:textId="77777777" w:rsidR="005A5D62" w:rsidRDefault="005A5D62" w:rsidP="0000544B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2B3" w14:textId="77777777" w:rsidR="005A5D62" w:rsidRDefault="005A5D62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0645" w14:textId="692EFCA4" w:rsidR="005A5D62" w:rsidRDefault="005A5D62" w:rsidP="00C6087C">
            <w:pPr>
              <w:jc w:val="center"/>
            </w:pPr>
            <w: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55A" w14:textId="4A9EFEBD" w:rsidR="005A5D62" w:rsidRPr="006814E4" w:rsidRDefault="005A5D62" w:rsidP="00C33ED7">
            <w:pPr>
              <w:jc w:val="center"/>
            </w:pPr>
            <w:r>
              <w:t>1</w:t>
            </w:r>
          </w:p>
        </w:tc>
      </w:tr>
      <w:tr w:rsidR="005A5D62" w:rsidRPr="006814E4" w14:paraId="5FC6F5C9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1E6" w14:textId="25C115EA" w:rsidR="005A5D62" w:rsidRDefault="005A5D62" w:rsidP="00AB0CCF">
            <w:pPr>
              <w:jc w:val="center"/>
            </w:pPr>
            <w:r>
              <w:t>Острые и хронические болевые синдро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837" w14:textId="7B728720" w:rsidR="005A5D62" w:rsidRDefault="005A5D62" w:rsidP="00311BBD">
            <w:r>
              <w:t>06.12-12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0A5" w14:textId="73B6BDA6" w:rsidR="005A5D62" w:rsidRDefault="005A5D62" w:rsidP="00ED0E00">
            <w:pPr>
              <w:jc w:val="center"/>
            </w:pPr>
            <w:r>
              <w:t>П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B8A" w14:textId="44968037" w:rsidR="005A5D62" w:rsidRDefault="005A5D62" w:rsidP="00ED0E00">
            <w:pPr>
              <w:jc w:val="center"/>
            </w:pPr>
            <w:r>
              <w:t>0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CF8E" w14:textId="5CC1A202" w:rsidR="005A5D62" w:rsidRDefault="005A5D62" w:rsidP="00ED0E00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360" w14:textId="77777777" w:rsidR="005A5D62" w:rsidRDefault="005A5D62" w:rsidP="0000544B">
            <w:pPr>
              <w:jc w:val="center"/>
            </w:pPr>
            <w:r>
              <w:t>1*</w:t>
            </w:r>
          </w:p>
          <w:p w14:paraId="0C010BE4" w14:textId="77777777" w:rsidR="005A5D62" w:rsidRDefault="005A5D62" w:rsidP="0000544B">
            <w:pPr>
              <w:jc w:val="center"/>
            </w:pPr>
            <w:r>
              <w:t xml:space="preserve">(ФОМС-3). Из них </w:t>
            </w:r>
            <w:r>
              <w:lastRenderedPageBreak/>
              <w:t>Терапия-4;</w:t>
            </w:r>
          </w:p>
          <w:p w14:paraId="3DCA4CEF" w14:textId="77777777" w:rsidR="005A5D62" w:rsidRDefault="005A5D62" w:rsidP="0000544B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834" w14:textId="77777777" w:rsidR="005A5D62" w:rsidRDefault="005A5D62" w:rsidP="00C33ED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264" w14:textId="1F31DE48" w:rsidR="005A5D62" w:rsidRDefault="005A5D62" w:rsidP="00C6087C">
            <w:pPr>
              <w:jc w:val="center"/>
            </w:pPr>
            <w: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575" w14:textId="77777777" w:rsidR="005A5D62" w:rsidRPr="006814E4" w:rsidRDefault="005A5D62" w:rsidP="00C33ED7">
            <w:pPr>
              <w:jc w:val="center"/>
            </w:pPr>
          </w:p>
        </w:tc>
      </w:tr>
      <w:tr w:rsidR="005A5D62" w:rsidRPr="00B15A9A" w14:paraId="6061FF4D" w14:textId="77777777" w:rsidTr="009325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9F24" w14:textId="77777777" w:rsidR="005A5D62" w:rsidRPr="00B15A9A" w:rsidRDefault="005A5D62" w:rsidP="00C33ED7">
            <w:pPr>
              <w:jc w:val="center"/>
              <w:rPr>
                <w:b/>
              </w:rPr>
            </w:pPr>
            <w:r w:rsidRPr="00B15A9A">
              <w:rPr>
                <w:b/>
              </w:rPr>
              <w:lastRenderedPageBreak/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3AE" w14:textId="77777777" w:rsidR="005A5D62" w:rsidRPr="00B15A9A" w:rsidRDefault="005A5D62" w:rsidP="00C33ED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A765" w14:textId="77777777" w:rsidR="005A5D62" w:rsidRPr="00B15A9A" w:rsidRDefault="005A5D62" w:rsidP="00C33ED7">
            <w:pPr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9579" w14:textId="77777777" w:rsidR="005A5D62" w:rsidRPr="00B15A9A" w:rsidRDefault="005A5D62" w:rsidP="00C33ED7">
            <w:pPr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D3E" w14:textId="77777777" w:rsidR="005A5D62" w:rsidRPr="00B15A9A" w:rsidRDefault="005A5D62" w:rsidP="00C33ED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F02" w14:textId="68C88428" w:rsidR="005A5D62" w:rsidRPr="00B15A9A" w:rsidRDefault="00351EFF" w:rsidP="002D66CC">
            <w:pPr>
              <w:jc w:val="center"/>
              <w:rPr>
                <w:b/>
              </w:rPr>
            </w:pPr>
            <w:r>
              <w:rPr>
                <w:b/>
              </w:rPr>
              <w:t>416</w:t>
            </w:r>
            <w:r w:rsidR="005A5D62">
              <w:rPr>
                <w:b/>
              </w:rPr>
              <w:t xml:space="preserve">* (ФОМС- </w:t>
            </w:r>
            <w:r>
              <w:rPr>
                <w:b/>
              </w:rPr>
              <w:t>118</w:t>
            </w:r>
            <w:r w:rsidR="005A5D62">
              <w:rPr>
                <w:b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064" w14:textId="77777777" w:rsidR="005A5D62" w:rsidRPr="00A32305" w:rsidRDefault="005A5D62" w:rsidP="00F94CA2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CCD" w14:textId="6F82DD3A" w:rsidR="005A5D62" w:rsidRPr="00B15A9A" w:rsidRDefault="005A5D62" w:rsidP="002D66C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176" w14:textId="77777777" w:rsidR="005A5D62" w:rsidRPr="00B15A9A" w:rsidRDefault="005A5D62" w:rsidP="00C33ED7">
            <w:pPr>
              <w:jc w:val="center"/>
              <w:rPr>
                <w:b/>
              </w:rPr>
            </w:pPr>
          </w:p>
        </w:tc>
      </w:tr>
    </w:tbl>
    <w:p w14:paraId="2A8C1919" w14:textId="77777777" w:rsidR="004D1E2F" w:rsidRDefault="00B15A9A" w:rsidP="00CB68CC">
      <w:r w:rsidRPr="002024CF">
        <w:t>* - обучено на договорной основе</w:t>
      </w:r>
    </w:p>
    <w:p w14:paraId="5BAB8BAD" w14:textId="77777777" w:rsidR="00C1251F" w:rsidRPr="00C1251F" w:rsidRDefault="00C1251F" w:rsidP="00C1251F">
      <w:pPr>
        <w:pStyle w:val="Heading5"/>
        <w:rPr>
          <w:rFonts w:ascii="Times New Roman" w:hAnsi="Times New Roman" w:cs="Times New Roman"/>
          <w:color w:val="auto"/>
          <w:sz w:val="26"/>
          <w:szCs w:val="26"/>
        </w:rPr>
      </w:pPr>
      <w:r w:rsidRPr="00C1251F">
        <w:rPr>
          <w:rFonts w:ascii="Times New Roman" w:hAnsi="Times New Roman" w:cs="Times New Roman"/>
          <w:color w:val="auto"/>
          <w:sz w:val="26"/>
          <w:szCs w:val="26"/>
        </w:rPr>
        <w:t>Зав. кафедрой терапии и ОВП с курсом гериатрии,</w:t>
      </w:r>
    </w:p>
    <w:p w14:paraId="5F1A6382" w14:textId="77777777" w:rsidR="00C1251F" w:rsidRPr="00C1251F" w:rsidRDefault="00C1251F" w:rsidP="00C1251F">
      <w:pPr>
        <w:jc w:val="both"/>
        <w:rPr>
          <w:sz w:val="26"/>
          <w:szCs w:val="26"/>
        </w:rPr>
      </w:pPr>
      <w:r w:rsidRPr="00C1251F">
        <w:rPr>
          <w:sz w:val="26"/>
          <w:szCs w:val="26"/>
        </w:rPr>
        <w:t xml:space="preserve"> профессор</w:t>
      </w:r>
      <w:r w:rsidRPr="00C1251F">
        <w:rPr>
          <w:sz w:val="26"/>
          <w:szCs w:val="26"/>
        </w:rPr>
        <w:tab/>
      </w:r>
      <w:r w:rsidRPr="00C1251F">
        <w:rPr>
          <w:sz w:val="26"/>
          <w:szCs w:val="26"/>
        </w:rPr>
        <w:tab/>
      </w:r>
      <w:r w:rsidRPr="00C1251F">
        <w:rPr>
          <w:sz w:val="26"/>
          <w:szCs w:val="26"/>
        </w:rPr>
        <w:tab/>
      </w:r>
      <w:r w:rsidRPr="00C1251F">
        <w:rPr>
          <w:sz w:val="26"/>
          <w:szCs w:val="26"/>
        </w:rPr>
        <w:tab/>
      </w:r>
      <w:r w:rsidRPr="00C1251F">
        <w:rPr>
          <w:sz w:val="26"/>
          <w:szCs w:val="26"/>
        </w:rPr>
        <w:tab/>
        <w:t xml:space="preserve"> </w:t>
      </w:r>
      <w:r w:rsidRPr="00C1251F">
        <w:rPr>
          <w:sz w:val="26"/>
          <w:szCs w:val="26"/>
        </w:rPr>
        <w:tab/>
        <w:t xml:space="preserve">                                </w:t>
      </w:r>
      <w:r w:rsidRPr="00C6087C">
        <w:rPr>
          <w:sz w:val="26"/>
          <w:szCs w:val="26"/>
        </w:rPr>
        <w:t xml:space="preserve">                       </w:t>
      </w:r>
      <w:r w:rsidR="006F0796">
        <w:rPr>
          <w:sz w:val="26"/>
          <w:szCs w:val="26"/>
        </w:rPr>
        <w:t xml:space="preserve">  Г. Ш. </w:t>
      </w:r>
      <w:proofErr w:type="spellStart"/>
      <w:r w:rsidR="006F0796">
        <w:rPr>
          <w:sz w:val="26"/>
          <w:szCs w:val="26"/>
        </w:rPr>
        <w:t>Сафуанова</w:t>
      </w:r>
      <w:proofErr w:type="spellEnd"/>
    </w:p>
    <w:sectPr w:rsidR="00C1251F" w:rsidRPr="00C1251F" w:rsidSect="000621C2">
      <w:pgSz w:w="16838" w:h="11906" w:orient="landscape"/>
      <w:pgMar w:top="567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7BDB4" w14:textId="77777777" w:rsidR="00ED0E00" w:rsidRDefault="00ED0E00" w:rsidP="00C449CB">
      <w:r>
        <w:separator/>
      </w:r>
    </w:p>
  </w:endnote>
  <w:endnote w:type="continuationSeparator" w:id="0">
    <w:p w14:paraId="7CF80C3C" w14:textId="77777777" w:rsidR="00ED0E00" w:rsidRDefault="00ED0E00" w:rsidP="00C4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84F24" w14:textId="77777777" w:rsidR="00ED0E00" w:rsidRDefault="00ED0E00" w:rsidP="00C449CB">
      <w:r>
        <w:separator/>
      </w:r>
    </w:p>
  </w:footnote>
  <w:footnote w:type="continuationSeparator" w:id="0">
    <w:p w14:paraId="08D6C8BE" w14:textId="77777777" w:rsidR="00ED0E00" w:rsidRDefault="00ED0E00" w:rsidP="00C44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65A"/>
    <w:multiLevelType w:val="hybridMultilevel"/>
    <w:tmpl w:val="2352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02505"/>
    <w:multiLevelType w:val="hybridMultilevel"/>
    <w:tmpl w:val="2352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C7603"/>
    <w:multiLevelType w:val="hybridMultilevel"/>
    <w:tmpl w:val="2F4E1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8CC"/>
    <w:rsid w:val="000621C2"/>
    <w:rsid w:val="0006282F"/>
    <w:rsid w:val="000B404E"/>
    <w:rsid w:val="000C3C40"/>
    <w:rsid w:val="000C3FEB"/>
    <w:rsid w:val="00100A26"/>
    <w:rsid w:val="00117261"/>
    <w:rsid w:val="00135422"/>
    <w:rsid w:val="001543F0"/>
    <w:rsid w:val="00156760"/>
    <w:rsid w:val="001E64FB"/>
    <w:rsid w:val="0020514D"/>
    <w:rsid w:val="00211098"/>
    <w:rsid w:val="00225277"/>
    <w:rsid w:val="0025501B"/>
    <w:rsid w:val="00280955"/>
    <w:rsid w:val="002B12D7"/>
    <w:rsid w:val="002D1617"/>
    <w:rsid w:val="002D66CC"/>
    <w:rsid w:val="002F0266"/>
    <w:rsid w:val="00310D0B"/>
    <w:rsid w:val="00311BBD"/>
    <w:rsid w:val="00351EFF"/>
    <w:rsid w:val="00351F0F"/>
    <w:rsid w:val="003741FB"/>
    <w:rsid w:val="003D1EDC"/>
    <w:rsid w:val="004057A8"/>
    <w:rsid w:val="00446B76"/>
    <w:rsid w:val="0045748C"/>
    <w:rsid w:val="004858D0"/>
    <w:rsid w:val="004C6153"/>
    <w:rsid w:val="004D1E2F"/>
    <w:rsid w:val="004D43B2"/>
    <w:rsid w:val="00534EFD"/>
    <w:rsid w:val="005372C5"/>
    <w:rsid w:val="00592BB3"/>
    <w:rsid w:val="005A5D62"/>
    <w:rsid w:val="005B020A"/>
    <w:rsid w:val="005E5F39"/>
    <w:rsid w:val="00647D75"/>
    <w:rsid w:val="006538FA"/>
    <w:rsid w:val="00657C4E"/>
    <w:rsid w:val="00675D79"/>
    <w:rsid w:val="006814E4"/>
    <w:rsid w:val="006E06A8"/>
    <w:rsid w:val="006F03E7"/>
    <w:rsid w:val="006F0796"/>
    <w:rsid w:val="00700B9D"/>
    <w:rsid w:val="00705A37"/>
    <w:rsid w:val="00732A80"/>
    <w:rsid w:val="007715C5"/>
    <w:rsid w:val="00771A94"/>
    <w:rsid w:val="0077538B"/>
    <w:rsid w:val="007D78CD"/>
    <w:rsid w:val="0080409C"/>
    <w:rsid w:val="00810916"/>
    <w:rsid w:val="00814F77"/>
    <w:rsid w:val="00864995"/>
    <w:rsid w:val="00897393"/>
    <w:rsid w:val="008B4F20"/>
    <w:rsid w:val="009204BD"/>
    <w:rsid w:val="00932519"/>
    <w:rsid w:val="00937A84"/>
    <w:rsid w:val="00951F18"/>
    <w:rsid w:val="00975644"/>
    <w:rsid w:val="009B79EC"/>
    <w:rsid w:val="009D3397"/>
    <w:rsid w:val="00A24C16"/>
    <w:rsid w:val="00A32305"/>
    <w:rsid w:val="00A53646"/>
    <w:rsid w:val="00A53828"/>
    <w:rsid w:val="00A670E6"/>
    <w:rsid w:val="00A675BD"/>
    <w:rsid w:val="00A70B0C"/>
    <w:rsid w:val="00AB0CCF"/>
    <w:rsid w:val="00AC11D4"/>
    <w:rsid w:val="00AE3F53"/>
    <w:rsid w:val="00AF6E74"/>
    <w:rsid w:val="00B0191A"/>
    <w:rsid w:val="00B15A9A"/>
    <w:rsid w:val="00B56363"/>
    <w:rsid w:val="00BB1BA2"/>
    <w:rsid w:val="00C1251F"/>
    <w:rsid w:val="00C1797C"/>
    <w:rsid w:val="00C30187"/>
    <w:rsid w:val="00C33ED7"/>
    <w:rsid w:val="00C449CB"/>
    <w:rsid w:val="00C45AC7"/>
    <w:rsid w:val="00C6087C"/>
    <w:rsid w:val="00C624AE"/>
    <w:rsid w:val="00C82248"/>
    <w:rsid w:val="00C931E0"/>
    <w:rsid w:val="00C966B8"/>
    <w:rsid w:val="00CA179C"/>
    <w:rsid w:val="00CB68CC"/>
    <w:rsid w:val="00CC38C7"/>
    <w:rsid w:val="00CD6C2B"/>
    <w:rsid w:val="00CF1BA8"/>
    <w:rsid w:val="00D11F6F"/>
    <w:rsid w:val="00D6150A"/>
    <w:rsid w:val="00DB69A5"/>
    <w:rsid w:val="00DD4A42"/>
    <w:rsid w:val="00DD5146"/>
    <w:rsid w:val="00DF3939"/>
    <w:rsid w:val="00E442CB"/>
    <w:rsid w:val="00E52E3A"/>
    <w:rsid w:val="00E80877"/>
    <w:rsid w:val="00E81262"/>
    <w:rsid w:val="00E90883"/>
    <w:rsid w:val="00EA7FC8"/>
    <w:rsid w:val="00EC2AE6"/>
    <w:rsid w:val="00ED0E00"/>
    <w:rsid w:val="00EE06F4"/>
    <w:rsid w:val="00F07227"/>
    <w:rsid w:val="00F277E9"/>
    <w:rsid w:val="00F34F70"/>
    <w:rsid w:val="00F94CA2"/>
    <w:rsid w:val="00FC39AE"/>
    <w:rsid w:val="00FE26B2"/>
    <w:rsid w:val="00FF138B"/>
    <w:rsid w:val="00FF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364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C39AE"/>
    <w:pPr>
      <w:keepNext/>
      <w:widowControl w:val="0"/>
      <w:autoSpaceDE w:val="0"/>
      <w:autoSpaceDN w:val="0"/>
      <w:adjustRightInd w:val="0"/>
      <w:spacing w:before="60"/>
      <w:ind w:right="200"/>
      <w:jc w:val="center"/>
      <w:outlineLvl w:val="0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5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3E7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C449C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C449C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449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C39AE"/>
    <w:rPr>
      <w:rFonts w:ascii="Times New Roman" w:eastAsia="Times New Roman" w:hAnsi="Times New Roman" w:cs="Times New Roman"/>
      <w:sz w:val="24"/>
      <w:szCs w:val="28"/>
    </w:rPr>
  </w:style>
  <w:style w:type="paragraph" w:styleId="BlockText">
    <w:name w:val="Block Text"/>
    <w:basedOn w:val="Normal"/>
    <w:rsid w:val="00FC39AE"/>
    <w:pPr>
      <w:widowControl w:val="0"/>
      <w:autoSpaceDE w:val="0"/>
      <w:autoSpaceDN w:val="0"/>
      <w:adjustRightInd w:val="0"/>
      <w:spacing w:before="380" w:line="220" w:lineRule="auto"/>
      <w:ind w:left="40" w:right="3200"/>
    </w:pPr>
    <w:rPr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125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128E-3622-2A41-84FB-2139C132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842</Words>
  <Characters>4805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121</dc:creator>
  <cp:lastModifiedBy>Чепурный Александр Иванович</cp:lastModifiedBy>
  <cp:revision>85</cp:revision>
  <cp:lastPrinted>2019-03-29T06:17:00Z</cp:lastPrinted>
  <dcterms:created xsi:type="dcterms:W3CDTF">2014-12-03T06:44:00Z</dcterms:created>
  <dcterms:modified xsi:type="dcterms:W3CDTF">2019-12-19T18:40:00Z</dcterms:modified>
</cp:coreProperties>
</file>